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3474"/>
        <w:gridCol w:w="3299"/>
        <w:gridCol w:w="2407"/>
      </w:tblGrid>
      <w:tr w:rsidR="00BD5331" w14:paraId="433D61EE" w14:textId="77777777" w:rsidTr="00911459">
        <w:tc>
          <w:tcPr>
            <w:tcW w:w="9180" w:type="dxa"/>
            <w:gridSpan w:val="3"/>
            <w:hideMark/>
          </w:tcPr>
          <w:p w14:paraId="3A3FF8ED" w14:textId="77777777" w:rsidR="00BD5331" w:rsidRDefault="00BD5331" w:rsidP="00A87B45">
            <w:pPr>
              <w:spacing w:after="0" w:line="240" w:lineRule="auto"/>
              <w:jc w:val="center"/>
              <w:rPr>
                <w:b/>
                <w:lang w:val="uk-UA"/>
              </w:rPr>
            </w:pPr>
            <w:bookmarkStart w:id="0" w:name="_GoBack"/>
            <w:bookmarkEnd w:id="0"/>
            <w:r>
              <w:rPr>
                <w:b/>
                <w:noProof/>
              </w:rPr>
              <w:drawing>
                <wp:inline distT="0" distB="0" distL="0" distR="0" wp14:anchorId="1BDA65FD" wp14:editId="24875249">
                  <wp:extent cx="571500" cy="657225"/>
                  <wp:effectExtent l="19050" t="0" r="0" b="0"/>
                  <wp:docPr id="3" name="Рисунок 1" descr="http://www.rada.crimea.ua/content/uploads/images/g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rada.crimea.ua/content/uploads/images/g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331" w14:paraId="0C34881E" w14:textId="77777777" w:rsidTr="00911459">
        <w:tc>
          <w:tcPr>
            <w:tcW w:w="9180" w:type="dxa"/>
            <w:gridSpan w:val="3"/>
            <w:hideMark/>
          </w:tcPr>
          <w:p w14:paraId="24E2CC64" w14:textId="77777777" w:rsidR="00BD5331" w:rsidRDefault="00BD5331" w:rsidP="00A87B45">
            <w:pPr>
              <w:pStyle w:val="a3"/>
              <w:tabs>
                <w:tab w:val="left" w:pos="4678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СПУБЛИКА КРЫМ</w:t>
            </w:r>
          </w:p>
          <w:p w14:paraId="2BC7E581" w14:textId="77777777" w:rsidR="00BD5331" w:rsidRDefault="00BD5331" w:rsidP="00A87B45">
            <w:pPr>
              <w:pStyle w:val="a3"/>
              <w:tabs>
                <w:tab w:val="left" w:pos="4678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РОВСКИЙ РАЙОН</w:t>
            </w:r>
          </w:p>
          <w:p w14:paraId="2EBC6326" w14:textId="77777777" w:rsidR="00BD5331" w:rsidRDefault="00BD5331" w:rsidP="00A87B45">
            <w:pPr>
              <w:spacing w:after="0" w:line="240" w:lineRule="auto"/>
              <w:ind w:lef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РКОПОЛЕНСКИЙ СЕЛЬСКИЙ СОВЕТ</w:t>
            </w:r>
          </w:p>
        </w:tc>
      </w:tr>
      <w:tr w:rsidR="00BD5331" w14:paraId="53B22371" w14:textId="77777777" w:rsidTr="00911459">
        <w:tc>
          <w:tcPr>
            <w:tcW w:w="9180" w:type="dxa"/>
            <w:gridSpan w:val="3"/>
            <w:hideMark/>
          </w:tcPr>
          <w:p w14:paraId="56569C2C" w14:textId="6599C180" w:rsidR="00BD5331" w:rsidRDefault="00267093" w:rsidP="00F15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7D73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еочередная </w:t>
            </w:r>
            <w:r w:rsidR="007B6E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  <w:r w:rsidR="00475D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D5331" w:rsidRPr="00655C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ессия </w:t>
            </w:r>
            <w:r w:rsidR="00475D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BD5331" w:rsidRPr="00655C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озыва</w:t>
            </w:r>
          </w:p>
        </w:tc>
      </w:tr>
      <w:tr w:rsidR="00BD5331" w14:paraId="3AC0C458" w14:textId="77777777" w:rsidTr="00911459">
        <w:tc>
          <w:tcPr>
            <w:tcW w:w="9180" w:type="dxa"/>
            <w:gridSpan w:val="3"/>
          </w:tcPr>
          <w:p w14:paraId="74068F9F" w14:textId="77777777" w:rsidR="00BD5331" w:rsidRDefault="00BD5331" w:rsidP="00A87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D5331" w14:paraId="7BBDA5A2" w14:textId="77777777" w:rsidTr="00911459">
        <w:tc>
          <w:tcPr>
            <w:tcW w:w="9180" w:type="dxa"/>
            <w:gridSpan w:val="3"/>
            <w:hideMark/>
          </w:tcPr>
          <w:p w14:paraId="103927EF" w14:textId="77777777" w:rsidR="00BD5331" w:rsidRDefault="00BD5331" w:rsidP="00A87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 Е Ш Е Н И Е</w:t>
            </w:r>
          </w:p>
        </w:tc>
      </w:tr>
      <w:tr w:rsidR="00BD5331" w:rsidRPr="002C33B9" w14:paraId="57124ADA" w14:textId="77777777" w:rsidTr="00911459">
        <w:tc>
          <w:tcPr>
            <w:tcW w:w="3474" w:type="dxa"/>
          </w:tcPr>
          <w:p w14:paraId="35881F54" w14:textId="77777777" w:rsidR="00BD5331" w:rsidRPr="002C33B9" w:rsidRDefault="00BD5331" w:rsidP="00A87B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99" w:type="dxa"/>
          </w:tcPr>
          <w:p w14:paraId="4226AD83" w14:textId="77777777" w:rsidR="00BD5331" w:rsidRPr="002C33B9" w:rsidRDefault="00BD5331" w:rsidP="00A87B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60DB45D1" w14:textId="77777777" w:rsidR="00BD5331" w:rsidRPr="002C33B9" w:rsidRDefault="00BD5331" w:rsidP="00A87B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D5331" w:rsidRPr="002C33B9" w14:paraId="0875B2C3" w14:textId="77777777" w:rsidTr="00911459">
        <w:tc>
          <w:tcPr>
            <w:tcW w:w="3474" w:type="dxa"/>
          </w:tcPr>
          <w:p w14:paraId="73CE648F" w14:textId="06DA26F1" w:rsidR="00F1547A" w:rsidRDefault="0059664B" w:rsidP="0059664B">
            <w:pPr>
              <w:spacing w:after="0" w:line="240" w:lineRule="auto"/>
              <w:ind w:right="-68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сентября </w:t>
            </w:r>
            <w:r w:rsidR="00285178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47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0E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D5331" w:rsidRPr="002C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4FF4BA35" w14:textId="77777777" w:rsidR="00BD5331" w:rsidRPr="002C33B9" w:rsidRDefault="00BD5331" w:rsidP="00F154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3B9">
              <w:rPr>
                <w:rFonts w:ascii="Times New Roman" w:hAnsi="Times New Roman" w:cs="Times New Roman"/>
                <w:sz w:val="28"/>
                <w:szCs w:val="28"/>
              </w:rPr>
              <w:t>с. Яркое Поле</w:t>
            </w:r>
          </w:p>
        </w:tc>
        <w:tc>
          <w:tcPr>
            <w:tcW w:w="3299" w:type="dxa"/>
          </w:tcPr>
          <w:p w14:paraId="7A98719F" w14:textId="77777777" w:rsidR="00BD5331" w:rsidRPr="002C33B9" w:rsidRDefault="00BD5331" w:rsidP="00A87B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454BCFF5" w14:textId="777B19AA" w:rsidR="00BD5331" w:rsidRPr="0059664B" w:rsidRDefault="0059664B" w:rsidP="00A87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</w:t>
            </w:r>
            <w:r w:rsidRPr="00596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51</w:t>
            </w:r>
          </w:p>
        </w:tc>
      </w:tr>
    </w:tbl>
    <w:p w14:paraId="2657A4A1" w14:textId="77777777" w:rsidR="00257515" w:rsidRDefault="00257515" w:rsidP="00257515">
      <w:pPr>
        <w:shd w:val="clear" w:color="auto" w:fill="FFFFFF"/>
        <w:spacing w:after="0" w:line="240" w:lineRule="auto"/>
        <w:ind w:right="5098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1" w:name="OLE_LINK3"/>
      <w:bookmarkStart w:id="2" w:name="OLE_LINK4"/>
    </w:p>
    <w:p w14:paraId="0B537A66" w14:textId="3DA38544" w:rsidR="00A170C5" w:rsidRPr="00A170C5" w:rsidRDefault="00A170C5" w:rsidP="0059664B">
      <w:pPr>
        <w:shd w:val="clear" w:color="auto" w:fill="FFFFFF"/>
        <w:spacing w:after="0" w:line="240" w:lineRule="auto"/>
        <w:ind w:right="4819"/>
        <w:jc w:val="both"/>
        <w:rPr>
          <w:rFonts w:ascii="Times New Roman" w:hAnsi="Times New Roman"/>
          <w:b/>
          <w:sz w:val="28"/>
          <w:szCs w:val="28"/>
        </w:rPr>
      </w:pPr>
      <w:r w:rsidRPr="00A170C5">
        <w:rPr>
          <w:rFonts w:ascii="Times New Roman" w:hAnsi="Times New Roman" w:cs="Times New Roman"/>
          <w:b/>
          <w:bCs/>
          <w:iCs/>
          <w:sz w:val="28"/>
          <w:szCs w:val="28"/>
        </w:rPr>
        <w:t>О назначении публичных слушаний по проекту решения «</w:t>
      </w:r>
      <w:r>
        <w:rPr>
          <w:rFonts w:ascii="Times New Roman" w:hAnsi="Times New Roman"/>
          <w:b/>
          <w:sz w:val="28"/>
          <w:szCs w:val="28"/>
        </w:rPr>
        <w:t xml:space="preserve">О </w:t>
      </w:r>
      <w:r w:rsidRPr="00A170C5">
        <w:rPr>
          <w:rFonts w:ascii="Times New Roman" w:hAnsi="Times New Roman"/>
          <w:b/>
          <w:sz w:val="28"/>
          <w:szCs w:val="28"/>
        </w:rPr>
        <w:t>внесении изменений и дополнений в Устав муниципального образования Яркополенское сельское поселение Кировского района Республики Крым»</w:t>
      </w:r>
    </w:p>
    <w:p w14:paraId="1C8B6097" w14:textId="77777777" w:rsidR="00257515" w:rsidRDefault="00257515" w:rsidP="00257515">
      <w:pPr>
        <w:shd w:val="clear" w:color="auto" w:fill="FFFFFF"/>
        <w:spacing w:after="0" w:line="240" w:lineRule="auto"/>
        <w:ind w:right="509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A0549EA" w14:textId="77777777" w:rsidR="00257515" w:rsidRPr="00676917" w:rsidRDefault="00257515" w:rsidP="0025751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7F14D4F" w14:textId="6F11E13C" w:rsidR="00257515" w:rsidRPr="00931955" w:rsidRDefault="0034319F" w:rsidP="00931955">
      <w:pPr>
        <w:pStyle w:val="30"/>
        <w:jc w:val="both"/>
        <w:rPr>
          <w:b w:val="0"/>
        </w:rPr>
      </w:pPr>
      <w:r w:rsidRPr="00931955">
        <w:rPr>
          <w:rFonts w:eastAsia="Times New Roman"/>
          <w:b w:val="0"/>
        </w:rPr>
        <w:t xml:space="preserve">Руководствуясь </w:t>
      </w:r>
      <w:r w:rsidR="008859E7" w:rsidRPr="00931955">
        <w:rPr>
          <w:rFonts w:eastAsia="Times New Roman"/>
          <w:b w:val="0"/>
        </w:rPr>
        <w:t>статьями 28 и</w:t>
      </w:r>
      <w:r w:rsidR="007D73C0">
        <w:rPr>
          <w:rFonts w:eastAsia="Times New Roman"/>
          <w:b w:val="0"/>
        </w:rPr>
        <w:t xml:space="preserve"> </w:t>
      </w:r>
      <w:r w:rsidR="008859E7" w:rsidRPr="00931955">
        <w:rPr>
          <w:rFonts w:eastAsia="Times New Roman"/>
          <w:b w:val="0"/>
        </w:rPr>
        <w:t>44</w:t>
      </w:r>
      <w:r w:rsidR="007D73C0">
        <w:rPr>
          <w:rFonts w:eastAsia="Times New Roman"/>
          <w:b w:val="0"/>
        </w:rPr>
        <w:t xml:space="preserve"> </w:t>
      </w:r>
      <w:r w:rsidRPr="00931955">
        <w:rPr>
          <w:rFonts w:eastAsia="Times New Roman"/>
          <w:b w:val="0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Pr="00931955">
        <w:rPr>
          <w:b w:val="0"/>
        </w:rPr>
        <w:t xml:space="preserve">Законом Республики Крым от 21.08.2014 года №54-ЗРК «Об основах местного самоуправления в Республике Крым», </w:t>
      </w:r>
      <w:r w:rsidRPr="00931955">
        <w:rPr>
          <w:rFonts w:eastAsia="Times New Roman"/>
          <w:b w:val="0"/>
          <w:color w:val="000000"/>
        </w:rPr>
        <w:t>Положени</w:t>
      </w:r>
      <w:r w:rsidRPr="00931955">
        <w:rPr>
          <w:b w:val="0"/>
          <w:color w:val="000000"/>
        </w:rPr>
        <w:t>ем</w:t>
      </w:r>
      <w:r w:rsidRPr="00931955">
        <w:rPr>
          <w:rFonts w:eastAsia="Times New Roman"/>
          <w:b w:val="0"/>
          <w:color w:val="000000"/>
        </w:rPr>
        <w:t xml:space="preserve"> о публичных слушаниях на территории</w:t>
      </w:r>
      <w:r w:rsidRPr="00931955">
        <w:rPr>
          <w:rFonts w:eastAsia="Times New Roman"/>
          <w:b w:val="0"/>
          <w:bCs w:val="0"/>
          <w:color w:val="000000"/>
        </w:rPr>
        <w:t xml:space="preserve"> муниципального образования Яркополенское сельское поселение</w:t>
      </w:r>
      <w:r w:rsidRPr="00931955">
        <w:rPr>
          <w:rFonts w:eastAsia="Times New Roman"/>
          <w:b w:val="0"/>
          <w:color w:val="000000"/>
        </w:rPr>
        <w:t xml:space="preserve"> </w:t>
      </w:r>
      <w:r w:rsidRPr="00931955">
        <w:rPr>
          <w:rFonts w:eastAsia="Times New Roman"/>
          <w:b w:val="0"/>
        </w:rPr>
        <w:t>Кировского  района Республики Крым</w:t>
      </w:r>
      <w:r w:rsidRPr="00931955">
        <w:rPr>
          <w:b w:val="0"/>
        </w:rPr>
        <w:t>, утвержден</w:t>
      </w:r>
      <w:r w:rsidR="00321BF6">
        <w:rPr>
          <w:b w:val="0"/>
        </w:rPr>
        <w:t xml:space="preserve">ным решением </w:t>
      </w:r>
      <w:r w:rsidRPr="00931955">
        <w:rPr>
          <w:b w:val="0"/>
        </w:rPr>
        <w:t>2 сессии Яркополенского сельского совета 1 созыва от 27 октября 2014 года № 20,</w:t>
      </w:r>
      <w:r w:rsidRPr="00931955">
        <w:rPr>
          <w:rFonts w:eastAsia="Times New Roman"/>
          <w:b w:val="0"/>
        </w:rPr>
        <w:t xml:space="preserve"> </w:t>
      </w:r>
      <w:r w:rsidR="00D8224B" w:rsidRPr="00931955">
        <w:rPr>
          <w:b w:val="0"/>
          <w:lang w:eastAsia="ar-SA"/>
        </w:rPr>
        <w:t>О внесении изменений в решение 2 сессии 1 созыва</w:t>
      </w:r>
      <w:r w:rsidR="00D8224B" w:rsidRPr="00931955">
        <w:rPr>
          <w:b w:val="0"/>
        </w:rPr>
        <w:t xml:space="preserve"> Яркополе</w:t>
      </w:r>
      <w:r w:rsidR="00FF754A">
        <w:rPr>
          <w:b w:val="0"/>
        </w:rPr>
        <w:t>нского сельского совета от 22.12.2014г. № 58</w:t>
      </w:r>
      <w:r w:rsidR="00D8224B" w:rsidRPr="00931955">
        <w:rPr>
          <w:b w:val="0"/>
        </w:rPr>
        <w:t xml:space="preserve"> «</w:t>
      </w:r>
      <w:r w:rsidR="00931955">
        <w:rPr>
          <w:b w:val="0"/>
          <w:shd w:val="clear" w:color="auto" w:fill="FFFFFF"/>
        </w:rPr>
        <w:t>Об утверждении Положения о</w:t>
      </w:r>
      <w:r w:rsidR="00D8224B" w:rsidRPr="00931955">
        <w:rPr>
          <w:b w:val="0"/>
          <w:shd w:val="clear" w:color="auto" w:fill="FFFFFF"/>
        </w:rPr>
        <w:t xml:space="preserve"> публичных слушаниях в муниципальном образовании Яркополенское сельское поселения</w:t>
      </w:r>
      <w:r w:rsidR="00D8224B" w:rsidRPr="00931955">
        <w:rPr>
          <w:b w:val="0"/>
        </w:rPr>
        <w:t>»</w:t>
      </w:r>
      <w:r w:rsidR="00931955">
        <w:rPr>
          <w:b w:val="0"/>
        </w:rPr>
        <w:t xml:space="preserve">, </w:t>
      </w:r>
      <w:r w:rsidR="00931955" w:rsidRPr="00931955">
        <w:rPr>
          <w:b w:val="0"/>
          <w:color w:val="000000"/>
        </w:rPr>
        <w:t xml:space="preserve">Уставом </w:t>
      </w:r>
      <w:r w:rsidR="00257515" w:rsidRPr="00931955">
        <w:rPr>
          <w:b w:val="0"/>
          <w:color w:val="000000"/>
        </w:rPr>
        <w:t>муниципального образования Яркополенское сельское поселение Кировского район</w:t>
      </w:r>
      <w:r w:rsidR="00931955" w:rsidRPr="00931955">
        <w:rPr>
          <w:b w:val="0"/>
          <w:color w:val="000000"/>
        </w:rPr>
        <w:t>а Республики Крым</w:t>
      </w:r>
      <w:r w:rsidR="00257515" w:rsidRPr="00931955">
        <w:rPr>
          <w:b w:val="0"/>
          <w:color w:val="000000"/>
        </w:rPr>
        <w:t>, Яркополенский сельский совет,</w:t>
      </w:r>
    </w:p>
    <w:p w14:paraId="6F2F851F" w14:textId="77777777" w:rsidR="00257515" w:rsidRPr="00257515" w:rsidRDefault="00257515" w:rsidP="002575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12E3A9" w14:textId="77777777" w:rsidR="00257515" w:rsidRDefault="00257515" w:rsidP="0025751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7515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14:paraId="28B4855D" w14:textId="77777777" w:rsidR="00A030D0" w:rsidRPr="00A030D0" w:rsidRDefault="00A030D0" w:rsidP="0025751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06D18C1" w14:textId="1F4C1ABE" w:rsidR="00931955" w:rsidRPr="00A030D0" w:rsidRDefault="00FA6517" w:rsidP="00FA6517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931955" w:rsidRPr="00A030D0">
        <w:rPr>
          <w:sz w:val="28"/>
          <w:szCs w:val="28"/>
        </w:rPr>
        <w:t xml:space="preserve">Принять проект Решения Яркополенского сельского совета </w:t>
      </w:r>
      <w:r w:rsidR="00931955" w:rsidRPr="00A030D0">
        <w:rPr>
          <w:bCs/>
          <w:iCs/>
          <w:sz w:val="28"/>
          <w:szCs w:val="28"/>
        </w:rPr>
        <w:t>«</w:t>
      </w:r>
      <w:r w:rsidR="00931955" w:rsidRPr="00A030D0">
        <w:rPr>
          <w:sz w:val="28"/>
          <w:szCs w:val="28"/>
        </w:rPr>
        <w:t>О внесении изменений и дополнений в Устав муниципального образования Яркополенское сельское поселение Кировского района Республики Крым</w:t>
      </w:r>
      <w:r w:rsidR="00931955" w:rsidRPr="00A030D0">
        <w:rPr>
          <w:bCs/>
          <w:iCs/>
          <w:sz w:val="28"/>
          <w:szCs w:val="28"/>
        </w:rPr>
        <w:t xml:space="preserve">» </w:t>
      </w:r>
      <w:r w:rsidR="00A62215">
        <w:rPr>
          <w:sz w:val="28"/>
          <w:szCs w:val="28"/>
          <w:shd w:val="clear" w:color="auto" w:fill="FFFFFF"/>
        </w:rPr>
        <w:t>за основу (приложение</w:t>
      </w:r>
      <w:r w:rsidR="00931955" w:rsidRPr="00A030D0">
        <w:rPr>
          <w:sz w:val="28"/>
          <w:szCs w:val="28"/>
          <w:shd w:val="clear" w:color="auto" w:fill="FFFFFF"/>
        </w:rPr>
        <w:t>) и вынести его на публичные слушания.</w:t>
      </w:r>
    </w:p>
    <w:p w14:paraId="645B6107" w14:textId="21BCAB08" w:rsidR="00A030D0" w:rsidRPr="00A030D0" w:rsidRDefault="00FA6517" w:rsidP="00A030D0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931955" w:rsidRPr="00A030D0">
        <w:rPr>
          <w:sz w:val="28"/>
          <w:szCs w:val="28"/>
        </w:rPr>
        <w:t xml:space="preserve">Назначить и провести публичные слушания по проекту Решения Яркополенского сельского совета </w:t>
      </w:r>
      <w:r w:rsidR="00931955" w:rsidRPr="00A030D0">
        <w:rPr>
          <w:bCs/>
          <w:iCs/>
          <w:sz w:val="28"/>
          <w:szCs w:val="28"/>
        </w:rPr>
        <w:t>«</w:t>
      </w:r>
      <w:r w:rsidR="00931955" w:rsidRPr="00A030D0">
        <w:rPr>
          <w:sz w:val="28"/>
          <w:szCs w:val="28"/>
        </w:rPr>
        <w:t>О внесении изменений и дополнений в Устав муниципального образования Яркополенское сельское поселение Кировского района Республики Крым</w:t>
      </w:r>
      <w:r w:rsidR="00931955" w:rsidRPr="00A030D0">
        <w:rPr>
          <w:bCs/>
          <w:iCs/>
          <w:sz w:val="28"/>
          <w:szCs w:val="28"/>
        </w:rPr>
        <w:t xml:space="preserve">» </w:t>
      </w:r>
      <w:r w:rsidR="00104EB0">
        <w:rPr>
          <w:bCs/>
          <w:iCs/>
          <w:sz w:val="28"/>
          <w:szCs w:val="28"/>
        </w:rPr>
        <w:t>26 сентября 2025</w:t>
      </w:r>
      <w:r w:rsidR="00931955" w:rsidRPr="00A030D0">
        <w:rPr>
          <w:bCs/>
          <w:iCs/>
          <w:sz w:val="28"/>
          <w:szCs w:val="28"/>
        </w:rPr>
        <w:t xml:space="preserve"> г. в 1</w:t>
      </w:r>
      <w:r w:rsidR="00A62F96">
        <w:rPr>
          <w:bCs/>
          <w:iCs/>
          <w:sz w:val="28"/>
          <w:szCs w:val="28"/>
        </w:rPr>
        <w:t>5</w:t>
      </w:r>
      <w:r w:rsidR="00931955" w:rsidRPr="00A030D0">
        <w:rPr>
          <w:bCs/>
          <w:iCs/>
          <w:sz w:val="28"/>
          <w:szCs w:val="28"/>
        </w:rPr>
        <w:t xml:space="preserve">.00 в здании администрации Яркополенского </w:t>
      </w:r>
      <w:r w:rsidR="00A62215">
        <w:rPr>
          <w:bCs/>
          <w:iCs/>
          <w:sz w:val="28"/>
          <w:szCs w:val="28"/>
        </w:rPr>
        <w:t xml:space="preserve">сельского поселения Кировского </w:t>
      </w:r>
      <w:r w:rsidR="00931955" w:rsidRPr="00A030D0">
        <w:rPr>
          <w:bCs/>
          <w:iCs/>
          <w:sz w:val="28"/>
          <w:szCs w:val="28"/>
        </w:rPr>
        <w:t>района Республики Крым по адресу: 2973</w:t>
      </w:r>
      <w:r w:rsidR="00A62215">
        <w:rPr>
          <w:bCs/>
          <w:iCs/>
          <w:sz w:val="28"/>
          <w:szCs w:val="28"/>
        </w:rPr>
        <w:t xml:space="preserve">13, Республика Крым, Кировский </w:t>
      </w:r>
      <w:r w:rsidR="00931955" w:rsidRPr="00A030D0">
        <w:rPr>
          <w:bCs/>
          <w:iCs/>
          <w:sz w:val="28"/>
          <w:szCs w:val="28"/>
        </w:rPr>
        <w:t>район, с. Яркое Поле, ул. Учительская, 38 (актовый зал).</w:t>
      </w:r>
    </w:p>
    <w:p w14:paraId="20A63D3C" w14:textId="728213A3" w:rsidR="00A030D0" w:rsidRPr="00FA6517" w:rsidRDefault="00931955" w:rsidP="00FA6517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030D0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FA6517">
        <w:rPr>
          <w:rFonts w:ascii="Times New Roman" w:eastAsia="Times New Roman" w:hAnsi="Times New Roman" w:cs="Times New Roman"/>
          <w:sz w:val="28"/>
          <w:szCs w:val="28"/>
        </w:rPr>
        <w:t>Замечания и предложения по проекту Решения принимаются Начальником отдела по организационно-правовым вопросам,</w:t>
      </w:r>
      <w:r w:rsidR="00A030D0" w:rsidRPr="00FA6517">
        <w:rPr>
          <w:rFonts w:ascii="Times New Roman" w:eastAsia="Times New Roman" w:hAnsi="Times New Roman" w:cs="Times New Roman"/>
          <w:sz w:val="28"/>
          <w:szCs w:val="28"/>
        </w:rPr>
        <w:t xml:space="preserve"> работе с населением и предоставлению муниципальных услуг,</w:t>
      </w:r>
      <w:r w:rsidRPr="00FA6517">
        <w:rPr>
          <w:rFonts w:ascii="Times New Roman" w:eastAsia="Times New Roman" w:hAnsi="Times New Roman" w:cs="Times New Roman"/>
          <w:sz w:val="28"/>
          <w:szCs w:val="28"/>
        </w:rPr>
        <w:t xml:space="preserve"> в письменном виде в рабочие дни с 8.00 до 17.00 в срок до </w:t>
      </w:r>
      <w:r w:rsidR="00104EB0">
        <w:rPr>
          <w:rFonts w:ascii="Times New Roman" w:eastAsia="Times New Roman" w:hAnsi="Times New Roman" w:cs="Times New Roman"/>
          <w:sz w:val="28"/>
          <w:szCs w:val="28"/>
        </w:rPr>
        <w:t>25 сент</w:t>
      </w:r>
      <w:r w:rsidR="007D73C0">
        <w:rPr>
          <w:rFonts w:ascii="Times New Roman" w:eastAsia="Times New Roman" w:hAnsi="Times New Roman" w:cs="Times New Roman"/>
          <w:sz w:val="28"/>
          <w:szCs w:val="28"/>
        </w:rPr>
        <w:t>ября</w:t>
      </w:r>
      <w:r w:rsidR="00104EB0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="00A030D0" w:rsidRPr="00FA6517">
        <w:rPr>
          <w:rFonts w:ascii="Times New Roman" w:eastAsia="Times New Roman" w:hAnsi="Times New Roman" w:cs="Times New Roman"/>
          <w:sz w:val="28"/>
          <w:szCs w:val="28"/>
        </w:rPr>
        <w:t>г. включительно</w:t>
      </w:r>
      <w:r w:rsidRPr="00FA651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87EBA8" w14:textId="353601B7" w:rsidR="00D60950" w:rsidRDefault="00931955" w:rsidP="00FA6517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030D0">
        <w:rPr>
          <w:rFonts w:ascii="Times New Roman" w:hAnsi="Times New Roman" w:cs="Times New Roman"/>
          <w:sz w:val="28"/>
          <w:szCs w:val="28"/>
        </w:rPr>
        <w:t>4. В целях информирования о проведении</w:t>
      </w:r>
      <w:r w:rsidR="00A030D0" w:rsidRPr="00A030D0">
        <w:rPr>
          <w:rFonts w:ascii="Times New Roman" w:hAnsi="Times New Roman" w:cs="Times New Roman"/>
          <w:sz w:val="28"/>
          <w:szCs w:val="28"/>
        </w:rPr>
        <w:t xml:space="preserve"> публичных слушаний по проекту Р</w:t>
      </w:r>
      <w:r w:rsidRPr="00A030D0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A030D0" w:rsidRPr="00A030D0">
        <w:rPr>
          <w:rFonts w:ascii="Times New Roman" w:hAnsi="Times New Roman" w:cs="Times New Roman"/>
          <w:sz w:val="28"/>
          <w:szCs w:val="28"/>
        </w:rPr>
        <w:t xml:space="preserve">Яркополенского </w:t>
      </w:r>
      <w:r w:rsidRPr="00A030D0">
        <w:rPr>
          <w:rFonts w:ascii="Times New Roman" w:hAnsi="Times New Roman" w:cs="Times New Roman"/>
          <w:sz w:val="28"/>
          <w:szCs w:val="28"/>
        </w:rPr>
        <w:t>сельского совета «О внесении изменений</w:t>
      </w:r>
      <w:r w:rsidR="00A030D0" w:rsidRPr="00A030D0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A030D0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</w:t>
      </w:r>
      <w:r w:rsidR="00A030D0" w:rsidRPr="00A030D0">
        <w:rPr>
          <w:rFonts w:ascii="Times New Roman" w:hAnsi="Times New Roman" w:cs="Times New Roman"/>
          <w:sz w:val="28"/>
          <w:szCs w:val="28"/>
        </w:rPr>
        <w:t xml:space="preserve">Яркополенское </w:t>
      </w:r>
      <w:r w:rsidRPr="00A030D0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A030D0" w:rsidRPr="00A030D0"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Pr="00A030D0">
        <w:rPr>
          <w:rFonts w:ascii="Times New Roman" w:hAnsi="Times New Roman" w:cs="Times New Roman"/>
          <w:sz w:val="28"/>
          <w:szCs w:val="28"/>
        </w:rPr>
        <w:t xml:space="preserve">района Республики Крым» граждан, представителей организаций и предприятий, иных заинтересованных лиц, </w:t>
      </w:r>
      <w:bookmarkEnd w:id="1"/>
      <w:bookmarkEnd w:id="2"/>
      <w:r w:rsidR="00E96A21" w:rsidRPr="00A030D0">
        <w:rPr>
          <w:rFonts w:ascii="Times New Roman" w:hAnsi="Times New Roman" w:cs="Times New Roman"/>
          <w:sz w:val="28"/>
          <w:szCs w:val="28"/>
        </w:rPr>
        <w:t>Решение обнародовать путем размещения на информационном стенде в здании администрации Яркополенского сельского поселения, расположенной по адресу: Респу</w:t>
      </w:r>
      <w:r w:rsidR="00CA7AC6" w:rsidRPr="00A030D0">
        <w:rPr>
          <w:rFonts w:ascii="Times New Roman" w:hAnsi="Times New Roman" w:cs="Times New Roman"/>
          <w:sz w:val="28"/>
          <w:szCs w:val="28"/>
        </w:rPr>
        <w:t>блика Крым, Кировский район, с.</w:t>
      </w:r>
      <w:r w:rsidR="00A62215">
        <w:rPr>
          <w:rFonts w:ascii="Times New Roman" w:hAnsi="Times New Roman" w:cs="Times New Roman"/>
          <w:sz w:val="28"/>
          <w:szCs w:val="28"/>
        </w:rPr>
        <w:t xml:space="preserve"> </w:t>
      </w:r>
      <w:r w:rsidR="00E96A21" w:rsidRPr="00A030D0">
        <w:rPr>
          <w:rFonts w:ascii="Times New Roman" w:hAnsi="Times New Roman" w:cs="Times New Roman"/>
          <w:sz w:val="28"/>
          <w:szCs w:val="28"/>
        </w:rPr>
        <w:t>Яркое Поле, ул. Учительская, 38,</w:t>
      </w:r>
      <w:r w:rsidR="0017672F" w:rsidRPr="00A030D0">
        <w:rPr>
          <w:rFonts w:ascii="Times New Roman" w:hAnsi="Times New Roman" w:cs="Times New Roman"/>
          <w:sz w:val="28"/>
          <w:szCs w:val="28"/>
        </w:rPr>
        <w:t xml:space="preserve"> опубликовать на официальном сайт</w:t>
      </w:r>
      <w:r w:rsidR="0089178E">
        <w:rPr>
          <w:rFonts w:ascii="Times New Roman" w:hAnsi="Times New Roman" w:cs="Times New Roman"/>
          <w:sz w:val="28"/>
          <w:szCs w:val="28"/>
        </w:rPr>
        <w:t xml:space="preserve">е Правительства Республики Крым. </w:t>
      </w:r>
    </w:p>
    <w:p w14:paraId="0D68631A" w14:textId="09A80C72" w:rsidR="00FF754A" w:rsidRPr="00FF754A" w:rsidRDefault="0089178E" w:rsidP="00FF75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6C9B">
        <w:rPr>
          <w:rFonts w:ascii="Times New Roman" w:hAnsi="Times New Roman" w:cs="Times New Roman"/>
          <w:sz w:val="28"/>
          <w:szCs w:val="28"/>
        </w:rPr>
        <w:t>.</w:t>
      </w:r>
      <w:r w:rsidR="00FF754A" w:rsidRPr="00FF754A">
        <w:rPr>
          <w:sz w:val="28"/>
          <w:szCs w:val="28"/>
        </w:rPr>
        <w:t xml:space="preserve"> </w:t>
      </w:r>
      <w:r w:rsidR="00FF754A" w:rsidRPr="00FF754A">
        <w:rPr>
          <w:rFonts w:ascii="Times New Roman" w:hAnsi="Times New Roman" w:cs="Times New Roman"/>
          <w:sz w:val="28"/>
          <w:szCs w:val="28"/>
        </w:rPr>
        <w:t>Создать комиссию по подготовке и проведению публичных слушаний и рассмотрению поступающих предложений по проекту</w:t>
      </w:r>
      <w:r w:rsidR="00FF754A" w:rsidRPr="00FF754A">
        <w:rPr>
          <w:sz w:val="28"/>
          <w:szCs w:val="28"/>
        </w:rPr>
        <w:t xml:space="preserve"> </w:t>
      </w:r>
      <w:r w:rsidR="00FF754A" w:rsidRPr="00FF754A">
        <w:rPr>
          <w:rFonts w:ascii="Times New Roman" w:hAnsi="Times New Roman" w:cs="Times New Roman"/>
          <w:sz w:val="28"/>
          <w:szCs w:val="28"/>
        </w:rPr>
        <w:t xml:space="preserve">Решения Яркополенского сельского совета </w:t>
      </w:r>
      <w:r w:rsidR="00FF754A" w:rsidRPr="00FF754A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FF754A" w:rsidRPr="00FF754A">
        <w:rPr>
          <w:rFonts w:ascii="Times New Roman" w:hAnsi="Times New Roman" w:cs="Times New Roman"/>
          <w:sz w:val="28"/>
          <w:szCs w:val="28"/>
        </w:rPr>
        <w:t>О внесении изменений и дополнений в Устав муниципального образования Яркополенское сельское поселение Кировского района Республики Крым</w:t>
      </w:r>
      <w:r w:rsidR="00FF754A" w:rsidRPr="00FF754A">
        <w:rPr>
          <w:rFonts w:ascii="Times New Roman" w:hAnsi="Times New Roman" w:cs="Times New Roman"/>
          <w:bCs/>
          <w:iCs/>
          <w:sz w:val="28"/>
          <w:szCs w:val="28"/>
        </w:rPr>
        <w:t xml:space="preserve">» </w:t>
      </w:r>
      <w:r w:rsidR="00FF754A" w:rsidRPr="00FF754A">
        <w:rPr>
          <w:rFonts w:ascii="Times New Roman" w:hAnsi="Times New Roman" w:cs="Times New Roman"/>
          <w:sz w:val="28"/>
          <w:szCs w:val="28"/>
        </w:rPr>
        <w:t>в следующем персональном составе:</w:t>
      </w:r>
    </w:p>
    <w:p w14:paraId="78AE9277" w14:textId="77777777" w:rsidR="00FF754A" w:rsidRPr="00FF754A" w:rsidRDefault="00FF754A" w:rsidP="00FF754A">
      <w:pPr>
        <w:widowControl w:val="0"/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54A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14:paraId="5C35DE02" w14:textId="6F063C9B" w:rsidR="00FF754A" w:rsidRPr="00FF754A" w:rsidRDefault="0089178E" w:rsidP="00FF754A">
      <w:pPr>
        <w:numPr>
          <w:ilvl w:val="0"/>
          <w:numId w:val="8"/>
        </w:numPr>
        <w:tabs>
          <w:tab w:val="clear" w:pos="0"/>
        </w:tabs>
        <w:suppressAutoHyphens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гомостев Сергей Александрович</w:t>
      </w:r>
      <w:r w:rsidR="00FF754A" w:rsidRPr="00FF754A">
        <w:rPr>
          <w:rFonts w:ascii="Times New Roman" w:hAnsi="Times New Roman" w:cs="Times New Roman"/>
          <w:sz w:val="28"/>
          <w:szCs w:val="28"/>
        </w:rPr>
        <w:t xml:space="preserve"> – Председатель Яркополенского сельского совета – глава администрации Яркополенского сельского поселения;</w:t>
      </w:r>
    </w:p>
    <w:p w14:paraId="1992D975" w14:textId="77777777" w:rsidR="00FF754A" w:rsidRPr="00FF754A" w:rsidRDefault="00FF754A" w:rsidP="00FF754A">
      <w:pPr>
        <w:suppressAutoHyphens/>
        <w:spacing w:before="12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54A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</w:p>
    <w:p w14:paraId="31AD121B" w14:textId="77777777" w:rsidR="00FF754A" w:rsidRPr="00FF754A" w:rsidRDefault="00FF754A" w:rsidP="00FF754A">
      <w:pPr>
        <w:numPr>
          <w:ilvl w:val="0"/>
          <w:numId w:val="8"/>
        </w:numPr>
        <w:tabs>
          <w:tab w:val="clear" w:pos="0"/>
        </w:tabs>
        <w:suppressAutoHyphens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754A">
        <w:rPr>
          <w:rFonts w:ascii="Times New Roman" w:hAnsi="Times New Roman" w:cs="Times New Roman"/>
          <w:b/>
          <w:sz w:val="28"/>
          <w:szCs w:val="28"/>
        </w:rPr>
        <w:t>ДАНЧУК ЕЛЕНА НИКОЛАЕВНА</w:t>
      </w:r>
      <w:r w:rsidRPr="00FF754A">
        <w:rPr>
          <w:rFonts w:ascii="Times New Roman" w:hAnsi="Times New Roman" w:cs="Times New Roman"/>
          <w:sz w:val="28"/>
          <w:szCs w:val="28"/>
        </w:rPr>
        <w:t xml:space="preserve"> – начальник отдела по организационно-правовым вопросам, работе с населением и предоставлению муниципальных услуг</w:t>
      </w:r>
    </w:p>
    <w:p w14:paraId="579C5CEA" w14:textId="77777777" w:rsidR="00FF754A" w:rsidRPr="00FF754A" w:rsidRDefault="00FF754A" w:rsidP="00FF754A">
      <w:pPr>
        <w:suppressAutoHyphens/>
        <w:spacing w:before="12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54A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="005421D3">
        <w:rPr>
          <w:rFonts w:ascii="Times New Roman" w:hAnsi="Times New Roman" w:cs="Times New Roman"/>
          <w:b/>
          <w:sz w:val="28"/>
          <w:szCs w:val="28"/>
        </w:rPr>
        <w:t>:</w:t>
      </w:r>
    </w:p>
    <w:p w14:paraId="24A5654F" w14:textId="7D976CCD" w:rsidR="00FF754A" w:rsidRPr="00FF754A" w:rsidRDefault="0089178E" w:rsidP="00FF754A">
      <w:pPr>
        <w:numPr>
          <w:ilvl w:val="0"/>
          <w:numId w:val="8"/>
        </w:numPr>
        <w:tabs>
          <w:tab w:val="clear" w:pos="0"/>
        </w:tabs>
        <w:suppressAutoHyphens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рзуманян Елена Анатольевна</w:t>
      </w:r>
      <w:r w:rsidR="00FF754A" w:rsidRPr="00FF754A">
        <w:rPr>
          <w:rFonts w:ascii="Times New Roman" w:hAnsi="Times New Roman" w:cs="Times New Roman"/>
          <w:sz w:val="28"/>
          <w:szCs w:val="28"/>
        </w:rPr>
        <w:t xml:space="preserve"> – депутат Яркополенского сельского совета - председатель постоянной депутатской комиссии Яркополенского сельского совета - мандатной, по депутатской этике, защите прав потребителей, вопросам коррупции, правовым и социальным вопросам;</w:t>
      </w:r>
    </w:p>
    <w:p w14:paraId="782C5B8A" w14:textId="48DD12D2" w:rsidR="00FF754A" w:rsidRPr="00227DE3" w:rsidRDefault="00FF754A" w:rsidP="00227DE3">
      <w:pPr>
        <w:numPr>
          <w:ilvl w:val="0"/>
          <w:numId w:val="8"/>
        </w:numPr>
        <w:tabs>
          <w:tab w:val="clear" w:pos="0"/>
        </w:tabs>
        <w:suppressAutoHyphens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754A">
        <w:rPr>
          <w:rFonts w:ascii="Times New Roman" w:eastAsia="Calibri" w:hAnsi="Times New Roman" w:cs="Times New Roman"/>
          <w:sz w:val="28"/>
          <w:szCs w:val="28"/>
        </w:rPr>
        <w:lastRenderedPageBreak/>
        <w:t>Щукин Василий Евгеньевич</w:t>
      </w:r>
      <w:r w:rsidRPr="00FF754A">
        <w:rPr>
          <w:rFonts w:ascii="Times New Roman" w:hAnsi="Times New Roman" w:cs="Times New Roman"/>
          <w:sz w:val="28"/>
          <w:szCs w:val="28"/>
        </w:rPr>
        <w:t xml:space="preserve"> - депутат Яркополенского сельского совета - секретарь</w:t>
      </w:r>
      <w:r w:rsidR="00227DE3" w:rsidRPr="00227DE3">
        <w:rPr>
          <w:rFonts w:ascii="Times New Roman" w:hAnsi="Times New Roman" w:cs="Times New Roman"/>
          <w:sz w:val="28"/>
          <w:szCs w:val="28"/>
        </w:rPr>
        <w:t xml:space="preserve"> </w:t>
      </w:r>
      <w:r w:rsidR="00227DE3" w:rsidRPr="00FF754A">
        <w:rPr>
          <w:rFonts w:ascii="Times New Roman" w:hAnsi="Times New Roman" w:cs="Times New Roman"/>
          <w:sz w:val="28"/>
          <w:szCs w:val="28"/>
        </w:rPr>
        <w:t>постоянной депутатской комиссии Я</w:t>
      </w:r>
      <w:r w:rsidR="00CB09B2">
        <w:rPr>
          <w:rFonts w:ascii="Times New Roman" w:hAnsi="Times New Roman" w:cs="Times New Roman"/>
          <w:sz w:val="28"/>
          <w:szCs w:val="28"/>
        </w:rPr>
        <w:t>ркополенского сельского совета по бюджету, налогам, экономическим и финансовым вопросам</w:t>
      </w:r>
      <w:r w:rsidR="00227DE3">
        <w:rPr>
          <w:rFonts w:ascii="Times New Roman" w:hAnsi="Times New Roman" w:cs="Times New Roman"/>
          <w:sz w:val="28"/>
          <w:szCs w:val="28"/>
        </w:rPr>
        <w:t>;</w:t>
      </w:r>
    </w:p>
    <w:p w14:paraId="58C0C726" w14:textId="77777777" w:rsidR="00FF754A" w:rsidRPr="00FF754A" w:rsidRDefault="00FF754A" w:rsidP="00FF754A">
      <w:pPr>
        <w:numPr>
          <w:ilvl w:val="0"/>
          <w:numId w:val="8"/>
        </w:numPr>
        <w:tabs>
          <w:tab w:val="clear" w:pos="0"/>
        </w:tabs>
        <w:suppressAutoHyphens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розов Алексей Васильевич</w:t>
      </w:r>
      <w:r w:rsidRPr="00FF754A">
        <w:rPr>
          <w:rFonts w:ascii="Times New Roman" w:hAnsi="Times New Roman" w:cs="Times New Roman"/>
          <w:sz w:val="28"/>
          <w:szCs w:val="28"/>
        </w:rPr>
        <w:t xml:space="preserve"> - депутат Яркополенского сельского совета - член постоянной депутатской комиссии Яркополенского сельского совета </w:t>
      </w:r>
      <w:r w:rsidR="00227DE3">
        <w:rPr>
          <w:rFonts w:ascii="Times New Roman" w:hAnsi="Times New Roman" w:cs="Times New Roman"/>
          <w:sz w:val="28"/>
          <w:szCs w:val="28"/>
        </w:rPr>
        <w:t>-</w:t>
      </w:r>
      <w:r w:rsidR="00227DE3" w:rsidRPr="00227DE3">
        <w:rPr>
          <w:rFonts w:ascii="Times New Roman" w:hAnsi="Times New Roman" w:cs="Times New Roman"/>
          <w:sz w:val="28"/>
          <w:szCs w:val="28"/>
        </w:rPr>
        <w:t xml:space="preserve"> </w:t>
      </w:r>
      <w:r w:rsidR="00227DE3" w:rsidRPr="00FF754A">
        <w:rPr>
          <w:rFonts w:ascii="Times New Roman" w:hAnsi="Times New Roman" w:cs="Times New Roman"/>
          <w:sz w:val="28"/>
          <w:szCs w:val="28"/>
        </w:rPr>
        <w:t>мандатной, по депутатской этике, защите прав потребителей, вопросам коррупции, правовым и социальным вопроса</w:t>
      </w:r>
      <w:r w:rsidR="00227DE3">
        <w:rPr>
          <w:rFonts w:ascii="Times New Roman" w:hAnsi="Times New Roman" w:cs="Times New Roman"/>
          <w:sz w:val="28"/>
          <w:szCs w:val="28"/>
        </w:rPr>
        <w:t xml:space="preserve">м. </w:t>
      </w:r>
    </w:p>
    <w:p w14:paraId="76A4ED1F" w14:textId="7AD4B7EB" w:rsidR="00FF754A" w:rsidRPr="00FF754A" w:rsidRDefault="00227DE3" w:rsidP="00227DE3">
      <w:pPr>
        <w:suppressAutoHyphens/>
        <w:autoSpaceDE w:val="0"/>
        <w:spacing w:before="120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F754A" w:rsidRPr="00FF754A">
        <w:rPr>
          <w:rFonts w:ascii="Times New Roman" w:hAnsi="Times New Roman" w:cs="Times New Roman"/>
          <w:sz w:val="28"/>
          <w:szCs w:val="28"/>
        </w:rPr>
        <w:t>Администрации Яркополенского сельского поселения совместно с комиссией по подготовке и проведению публичных слушаний обеспечить проведение публичных слушаний, учет предложений граждан и их участ</w:t>
      </w:r>
      <w:r w:rsidR="00EC288F">
        <w:rPr>
          <w:rFonts w:ascii="Times New Roman" w:hAnsi="Times New Roman" w:cs="Times New Roman"/>
          <w:sz w:val="28"/>
          <w:szCs w:val="28"/>
        </w:rPr>
        <w:t>ия в обсуждении проекта решения Яркополенского сельского совета «О внесении изменений и дополнений в Устав муниципального образования Яркополенское сельское поселение Кировского района Республики Крым».</w:t>
      </w:r>
    </w:p>
    <w:p w14:paraId="3029A2D1" w14:textId="2790B4C5" w:rsidR="00FF754A" w:rsidRPr="00FF754A" w:rsidRDefault="00227DE3" w:rsidP="00227DE3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F754A" w:rsidRPr="00FF754A">
        <w:rPr>
          <w:rFonts w:ascii="Times New Roman" w:hAnsi="Times New Roman" w:cs="Times New Roman"/>
          <w:sz w:val="28"/>
          <w:szCs w:val="28"/>
        </w:rPr>
        <w:t>Настоящее решение обнародовать путем размещения на информационном стенде в здании администрации Яркополенского сельского поселения, расположенной по адресу: Республика Крым, Кировский район, с. Яркое Поле, ул. Учительская, 38; на Портале Правительства Республики Крым в разделе Муниципальные образования на странице Кировского муниципального района(</w:t>
      </w:r>
      <w:hyperlink r:id="rId9" w:history="1">
        <w:r w:rsidR="00FF754A" w:rsidRPr="00FF754A">
          <w:rPr>
            <w:rStyle w:val="ae"/>
            <w:rFonts w:ascii="Times New Roman" w:hAnsi="Times New Roman"/>
            <w:sz w:val="28"/>
            <w:szCs w:val="28"/>
          </w:rPr>
          <w:t>http://kirovskiy.rk.gov.ru</w:t>
        </w:r>
      </w:hyperlink>
      <w:r w:rsidR="00FF754A" w:rsidRPr="00FF754A">
        <w:rPr>
          <w:rFonts w:ascii="Times New Roman" w:hAnsi="Times New Roman" w:cs="Times New Roman"/>
          <w:sz w:val="28"/>
          <w:szCs w:val="28"/>
        </w:rPr>
        <w:t>), подраздел Я</w:t>
      </w:r>
      <w:r w:rsidR="0089178E">
        <w:rPr>
          <w:rFonts w:ascii="Times New Roman" w:hAnsi="Times New Roman" w:cs="Times New Roman"/>
          <w:sz w:val="28"/>
          <w:szCs w:val="28"/>
        </w:rPr>
        <w:t>ркополенское сельское поселение.</w:t>
      </w:r>
      <w:r w:rsidR="00FF754A" w:rsidRPr="00FF754A">
        <w:rPr>
          <w:rFonts w:ascii="Times New Roman" w:hAnsi="Times New Roman" w:cs="Times New Roman"/>
          <w:sz w:val="28"/>
          <w:szCs w:val="28"/>
        </w:rPr>
        <w:t xml:space="preserve"> Опубликовать информацию о принятом решении в газете «Кировец».</w:t>
      </w:r>
    </w:p>
    <w:p w14:paraId="4857FCC6" w14:textId="77777777" w:rsidR="00FF754A" w:rsidRDefault="00227DE3" w:rsidP="00227DE3">
      <w:pPr>
        <w:pStyle w:val="textosn"/>
        <w:shd w:val="clear" w:color="auto" w:fill="FFFFFF"/>
        <w:spacing w:before="0" w:after="0"/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</w:t>
      </w:r>
      <w:r w:rsidR="00FF754A" w:rsidRPr="00FF754A">
        <w:rPr>
          <w:sz w:val="28"/>
          <w:szCs w:val="28"/>
          <w:lang w:val="ru-RU"/>
        </w:rPr>
        <w:t>Решение вступает в силу с момента его обнародования.</w:t>
      </w:r>
    </w:p>
    <w:p w14:paraId="72891164" w14:textId="77777777" w:rsidR="00227DE3" w:rsidRPr="00FF754A" w:rsidRDefault="00227DE3" w:rsidP="00227DE3">
      <w:pPr>
        <w:pStyle w:val="textosn"/>
        <w:shd w:val="clear" w:color="auto" w:fill="FFFFFF"/>
        <w:spacing w:before="0" w:after="0"/>
        <w:ind w:right="-1"/>
        <w:jc w:val="both"/>
        <w:rPr>
          <w:sz w:val="28"/>
          <w:szCs w:val="28"/>
        </w:rPr>
      </w:pPr>
    </w:p>
    <w:p w14:paraId="0F6D24E3" w14:textId="77777777" w:rsidR="008E3845" w:rsidRDefault="008E3845" w:rsidP="00BD53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2CE02B" w14:textId="77777777" w:rsidR="00501F57" w:rsidRPr="00BD5331" w:rsidRDefault="00501F57" w:rsidP="00BD53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331">
        <w:rPr>
          <w:rFonts w:ascii="Times New Roman" w:hAnsi="Times New Roman" w:cs="Times New Roman"/>
          <w:b/>
          <w:sz w:val="28"/>
          <w:szCs w:val="28"/>
        </w:rPr>
        <w:t>Председатель Яркополенского</w:t>
      </w:r>
    </w:p>
    <w:p w14:paraId="79A0CB4D" w14:textId="77777777" w:rsidR="00803323" w:rsidRDefault="00501F57" w:rsidP="008033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331">
        <w:rPr>
          <w:rFonts w:ascii="Times New Roman" w:hAnsi="Times New Roman" w:cs="Times New Roman"/>
          <w:b/>
          <w:sz w:val="28"/>
          <w:szCs w:val="28"/>
        </w:rPr>
        <w:t xml:space="preserve">сельского совета – глава администрации </w:t>
      </w:r>
    </w:p>
    <w:p w14:paraId="28A44894" w14:textId="0B8BE901" w:rsidR="005100E5" w:rsidRDefault="00501F57" w:rsidP="005100E5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BD5331">
        <w:rPr>
          <w:rFonts w:ascii="Times New Roman" w:hAnsi="Times New Roman" w:cs="Times New Roman"/>
          <w:b/>
          <w:sz w:val="28"/>
          <w:szCs w:val="28"/>
        </w:rPr>
        <w:t>Яркоп</w:t>
      </w:r>
      <w:r w:rsidR="002C33B9" w:rsidRPr="00BD5331">
        <w:rPr>
          <w:rFonts w:ascii="Times New Roman" w:hAnsi="Times New Roman" w:cs="Times New Roman"/>
          <w:b/>
          <w:sz w:val="28"/>
          <w:szCs w:val="28"/>
        </w:rPr>
        <w:t>оленского сельского поселения</w:t>
      </w:r>
      <w:r w:rsidR="002C33B9" w:rsidRPr="00BD5331">
        <w:rPr>
          <w:rFonts w:ascii="Times New Roman" w:hAnsi="Times New Roman" w:cs="Times New Roman"/>
          <w:b/>
          <w:sz w:val="28"/>
          <w:szCs w:val="28"/>
        </w:rPr>
        <w:tab/>
      </w:r>
      <w:r w:rsidR="00D60950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5100E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9178E">
        <w:rPr>
          <w:rFonts w:ascii="Times New Roman" w:hAnsi="Times New Roman" w:cs="Times New Roman"/>
          <w:b/>
          <w:sz w:val="28"/>
          <w:szCs w:val="28"/>
        </w:rPr>
        <w:t xml:space="preserve"> С.А Ягомостев</w:t>
      </w:r>
      <w:r w:rsidR="00D6095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C33B9" w:rsidRPr="00BD5331">
        <w:rPr>
          <w:rFonts w:ascii="Times New Roman" w:hAnsi="Times New Roman" w:cs="Times New Roman"/>
          <w:b/>
          <w:sz w:val="28"/>
          <w:szCs w:val="28"/>
        </w:rPr>
        <w:tab/>
      </w:r>
      <w:r w:rsidR="005100E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41811621" w14:textId="77777777" w:rsidR="005100E5" w:rsidRDefault="005100E5" w:rsidP="005100E5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103ACAF4" w14:textId="77777777" w:rsidR="005100E5" w:rsidRDefault="005100E5" w:rsidP="005100E5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3A88B9C0" w14:textId="77777777" w:rsidR="005100E5" w:rsidRDefault="005100E5" w:rsidP="005100E5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2A4ABCB0" w14:textId="77777777" w:rsidR="005100E5" w:rsidRDefault="005100E5" w:rsidP="005100E5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10357FC9" w14:textId="77777777" w:rsidR="005100E5" w:rsidRDefault="005100E5" w:rsidP="005100E5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6F73FF4F" w14:textId="77777777" w:rsidR="005100E5" w:rsidRDefault="005100E5" w:rsidP="005100E5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501669DE" w14:textId="77777777" w:rsidR="005100E5" w:rsidRDefault="005100E5" w:rsidP="005100E5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06E84058" w14:textId="77777777" w:rsidR="005100E5" w:rsidRDefault="005100E5" w:rsidP="005100E5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16F92984" w14:textId="77777777" w:rsidR="005100E5" w:rsidRDefault="005100E5" w:rsidP="005100E5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6FBA739C" w14:textId="77777777" w:rsidR="005100E5" w:rsidRDefault="005100E5" w:rsidP="005100E5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5EF20C86" w14:textId="77777777" w:rsidR="005100E5" w:rsidRDefault="005100E5" w:rsidP="005100E5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06D75D68" w14:textId="77777777" w:rsidR="005100E5" w:rsidRDefault="005100E5" w:rsidP="005100E5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0F270167" w14:textId="77777777" w:rsidR="005100E5" w:rsidRDefault="005100E5" w:rsidP="005100E5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255A8C55" w14:textId="77777777" w:rsidR="00EC288F" w:rsidRDefault="00EC288F" w:rsidP="005100E5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5CE49FCA" w14:textId="77777777" w:rsidR="00EC288F" w:rsidRDefault="00EC288F" w:rsidP="005100E5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39C1DBF1" w14:textId="77777777" w:rsidR="00EC288F" w:rsidRDefault="00EC288F" w:rsidP="005100E5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1B31B5FF" w14:textId="77777777" w:rsidR="00EC288F" w:rsidRDefault="00EC288F" w:rsidP="005100E5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264A02CD" w14:textId="77777777" w:rsidR="00EC288F" w:rsidRDefault="00EC288F" w:rsidP="005100E5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666D7CBF" w14:textId="5D1FC15D" w:rsidR="005100E5" w:rsidRDefault="005100E5" w:rsidP="005100E5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11578B4C" w14:textId="40D71911" w:rsidR="005100E5" w:rsidRDefault="005100E5" w:rsidP="007A478A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</w:t>
      </w:r>
      <w:r w:rsidR="00EC288F">
        <w:rPr>
          <w:rFonts w:ascii="Times New Roman" w:hAnsi="Times New Roman"/>
          <w:sz w:val="24"/>
          <w:szCs w:val="24"/>
        </w:rPr>
        <w:t xml:space="preserve"> внеочере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E301E3">
        <w:rPr>
          <w:rFonts w:ascii="Times New Roman" w:hAnsi="Times New Roman"/>
          <w:sz w:val="24"/>
          <w:szCs w:val="24"/>
        </w:rPr>
        <w:t>18</w:t>
      </w:r>
      <w:r w:rsidR="00EC288F">
        <w:rPr>
          <w:rFonts w:ascii="Times New Roman" w:hAnsi="Times New Roman"/>
          <w:sz w:val="24"/>
          <w:szCs w:val="24"/>
        </w:rPr>
        <w:t xml:space="preserve"> сессии 3</w:t>
      </w:r>
      <w:r>
        <w:rPr>
          <w:rFonts w:ascii="Times New Roman" w:hAnsi="Times New Roman"/>
          <w:sz w:val="24"/>
          <w:szCs w:val="24"/>
        </w:rPr>
        <w:t xml:space="preserve"> созыва</w:t>
      </w:r>
    </w:p>
    <w:p w14:paraId="6687A944" w14:textId="77777777" w:rsidR="005100E5" w:rsidRDefault="005100E5" w:rsidP="005100E5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Яркополенского сельского совета</w:t>
      </w:r>
    </w:p>
    <w:p w14:paraId="7D757A8E" w14:textId="70669BA6" w:rsidR="005100E5" w:rsidRDefault="00285178" w:rsidP="005100E5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08.09.2025г. № 50</w:t>
      </w:r>
    </w:p>
    <w:p w14:paraId="1EEB8629" w14:textId="77777777" w:rsidR="005100E5" w:rsidRDefault="005100E5" w:rsidP="005100E5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4C868E03" w14:textId="77777777" w:rsidR="005100E5" w:rsidRPr="00F313B1" w:rsidRDefault="005100E5" w:rsidP="005100E5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W w:w="978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26"/>
        <w:gridCol w:w="9180"/>
        <w:gridCol w:w="174"/>
      </w:tblGrid>
      <w:tr w:rsidR="005100E5" w14:paraId="48976150" w14:textId="77777777" w:rsidTr="00E301E3">
        <w:trPr>
          <w:gridBefore w:val="1"/>
          <w:gridAfter w:val="1"/>
          <w:wBefore w:w="426" w:type="dxa"/>
          <w:wAfter w:w="174" w:type="dxa"/>
        </w:trPr>
        <w:tc>
          <w:tcPr>
            <w:tcW w:w="9180" w:type="dxa"/>
            <w:hideMark/>
          </w:tcPr>
          <w:p w14:paraId="6102EEFE" w14:textId="77777777" w:rsidR="005100E5" w:rsidRDefault="005100E5" w:rsidP="009778F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noProof/>
              </w:rPr>
              <w:drawing>
                <wp:inline distT="0" distB="0" distL="0" distR="0" wp14:anchorId="766C76E9" wp14:editId="3A1AB1EB">
                  <wp:extent cx="571500" cy="655320"/>
                  <wp:effectExtent l="19050" t="0" r="0" b="0"/>
                  <wp:docPr id="1" name="Рисунок 1" descr="http://www.rada.crimea.ua/content/uploads/images/g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rada.crimea.ua/content/uploads/images/g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0E5" w14:paraId="7FC5C725" w14:textId="77777777" w:rsidTr="00E301E3">
        <w:trPr>
          <w:gridBefore w:val="1"/>
          <w:gridAfter w:val="1"/>
          <w:wBefore w:w="426" w:type="dxa"/>
          <w:wAfter w:w="174" w:type="dxa"/>
        </w:trPr>
        <w:tc>
          <w:tcPr>
            <w:tcW w:w="9180" w:type="dxa"/>
            <w:hideMark/>
          </w:tcPr>
          <w:p w14:paraId="727D0823" w14:textId="77777777" w:rsidR="005100E5" w:rsidRDefault="005100E5" w:rsidP="009778FF">
            <w:pPr>
              <w:pStyle w:val="a3"/>
              <w:tabs>
                <w:tab w:val="left" w:pos="4678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СПУБЛИКА КРЫМ</w:t>
            </w:r>
          </w:p>
          <w:p w14:paraId="41AE0AE5" w14:textId="77777777" w:rsidR="005100E5" w:rsidRDefault="005100E5" w:rsidP="009778FF">
            <w:pPr>
              <w:pStyle w:val="a3"/>
              <w:tabs>
                <w:tab w:val="left" w:pos="4678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РОВСКИЙ РАЙОН</w:t>
            </w:r>
          </w:p>
          <w:p w14:paraId="4CE4C77C" w14:textId="77777777" w:rsidR="005100E5" w:rsidRDefault="005100E5" w:rsidP="009778FF">
            <w:pPr>
              <w:spacing w:after="0" w:line="240" w:lineRule="auto"/>
              <w:ind w:left="-14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РКОПОЛЕНСКИЙ СЕЛЬСКИЙ СОВЕТ</w:t>
            </w:r>
          </w:p>
        </w:tc>
      </w:tr>
      <w:tr w:rsidR="005100E5" w14:paraId="005C4DD5" w14:textId="77777777" w:rsidTr="00E301E3">
        <w:trPr>
          <w:gridBefore w:val="1"/>
          <w:gridAfter w:val="1"/>
          <w:wBefore w:w="426" w:type="dxa"/>
          <w:wAfter w:w="174" w:type="dxa"/>
        </w:trPr>
        <w:tc>
          <w:tcPr>
            <w:tcW w:w="9180" w:type="dxa"/>
            <w:hideMark/>
          </w:tcPr>
          <w:p w14:paraId="6175D43F" w14:textId="77777777" w:rsidR="005100E5" w:rsidRDefault="005100E5" w:rsidP="00977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55C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ссия  созыва</w:t>
            </w:r>
          </w:p>
        </w:tc>
      </w:tr>
      <w:tr w:rsidR="005100E5" w14:paraId="77E6B839" w14:textId="77777777" w:rsidTr="00E301E3">
        <w:trPr>
          <w:gridBefore w:val="1"/>
          <w:gridAfter w:val="1"/>
          <w:wBefore w:w="426" w:type="dxa"/>
          <w:wAfter w:w="174" w:type="dxa"/>
        </w:trPr>
        <w:tc>
          <w:tcPr>
            <w:tcW w:w="9180" w:type="dxa"/>
          </w:tcPr>
          <w:p w14:paraId="702288CB" w14:textId="77777777" w:rsidR="005100E5" w:rsidRDefault="005100E5" w:rsidP="00977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5100E5" w14:paraId="663E193C" w14:textId="77777777" w:rsidTr="00E301E3">
        <w:trPr>
          <w:gridBefore w:val="1"/>
          <w:gridAfter w:val="1"/>
          <w:wBefore w:w="426" w:type="dxa"/>
          <w:wAfter w:w="174" w:type="dxa"/>
        </w:trPr>
        <w:tc>
          <w:tcPr>
            <w:tcW w:w="9180" w:type="dxa"/>
            <w:hideMark/>
          </w:tcPr>
          <w:p w14:paraId="69366142" w14:textId="77777777" w:rsidR="005100E5" w:rsidRDefault="005100E5" w:rsidP="00977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ект  Р Е Ш Е Н И Я</w:t>
            </w:r>
          </w:p>
        </w:tc>
      </w:tr>
      <w:tr w:rsidR="00E301E3" w14:paraId="18C9B315" w14:textId="77777777" w:rsidTr="00E301E3">
        <w:tc>
          <w:tcPr>
            <w:tcW w:w="9780" w:type="dxa"/>
            <w:gridSpan w:val="3"/>
          </w:tcPr>
          <w:p w14:paraId="56143CA7" w14:textId="77777777" w:rsidR="00E301E3" w:rsidRDefault="00E301E3" w:rsidP="0067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67B5B9" w14:textId="77777777" w:rsidR="00E301E3" w:rsidRDefault="00E301E3" w:rsidP="00670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От               .№                  </w:t>
            </w:r>
          </w:p>
          <w:p w14:paraId="62B358FD" w14:textId="77777777" w:rsidR="00E301E3" w:rsidRDefault="00E301E3" w:rsidP="00670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Яркое Поле</w:t>
            </w:r>
          </w:p>
          <w:p w14:paraId="1569D980" w14:textId="77777777" w:rsidR="00E301E3" w:rsidRDefault="00E301E3" w:rsidP="00670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0CE7ED38" w14:textId="77777777" w:rsidR="00E301E3" w:rsidRPr="00BB347A" w:rsidRDefault="00E301E3" w:rsidP="00E301E3">
      <w:pPr>
        <w:shd w:val="clear" w:color="auto" w:fill="FFFFFF"/>
        <w:spacing w:after="0" w:line="240" w:lineRule="auto"/>
        <w:ind w:right="5098"/>
        <w:jc w:val="both"/>
        <w:rPr>
          <w:rFonts w:ascii="Times New Roman" w:hAnsi="Times New Roman"/>
          <w:b/>
          <w:sz w:val="28"/>
          <w:szCs w:val="28"/>
        </w:rPr>
      </w:pPr>
      <w:r w:rsidRPr="00BB347A">
        <w:rPr>
          <w:rFonts w:ascii="Times New Roman" w:hAnsi="Times New Roman"/>
          <w:b/>
          <w:sz w:val="28"/>
          <w:szCs w:val="28"/>
        </w:rPr>
        <w:t>О внесении изменений в Устав муниципального образования Яркополенское сельское поселение Кировского района Республики Крым</w:t>
      </w:r>
    </w:p>
    <w:p w14:paraId="388446D9" w14:textId="77777777" w:rsidR="00E301E3" w:rsidRPr="00A67A5F" w:rsidRDefault="00E301E3" w:rsidP="00E301E3">
      <w:pPr>
        <w:spacing w:after="0" w:line="360" w:lineRule="exact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</w:p>
    <w:p w14:paraId="459ED3F0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В целях приведения Устава муниципального образования Яркополенское сельское поселение Кировского района Республики Крым, принятого решением Яркополенского сельского совета Кировского района Республики Крым 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br/>
        <w:t xml:space="preserve">от 17 </w:t>
      </w:r>
      <w:r w:rsidRPr="00A67A5F">
        <w:rPr>
          <w:rFonts w:ascii="Times New Roman" w:eastAsia="Malgun Gothic" w:hAnsi="Times New Roman" w:cs="Times New Roman"/>
          <w:sz w:val="28"/>
          <w:szCs w:val="28"/>
        </w:rPr>
        <w:t>ноября 2014 г. № 28 (далее - Устав), в соответствие с федеральными законами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 от 6 октября 2003 г. № 131-ФЗ "Об общих принципах организации местного самоуправления в Российской Федерации", от 20 марта 2025 г. № 33-ФЗ 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br/>
        <w:t xml:space="preserve">"Об общих принципах организации местного самоуправления в единой системе публичной власти", Земельным кодексом Российской Федерации, законами </w:t>
      </w:r>
      <w:r w:rsidRPr="00850FB8">
        <w:rPr>
          <w:rFonts w:ascii="Times New Roman" w:eastAsia="Malgun Gothic" w:hAnsi="Times New Roman" w:cs="Times New Roman"/>
          <w:spacing w:val="-10"/>
          <w:sz w:val="28"/>
          <w:szCs w:val="28"/>
        </w:rPr>
        <w:t>Республики Крым от 24 апреля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 2025 г. № 56-ЗРК/2025 "О наименованиях органов местного самоуправления муниципальных образований Республики Крым", 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br/>
        <w:t xml:space="preserve">от 2 июля 2025 года № 68-ЗРК/2025 "О видах муниципальных образований 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br/>
        <w:t>и установлении границ муниципальных образований Республики Крым", руководствуясь Уставом, Яркополенский сельский совет Кировского района Республики Крым</w:t>
      </w:r>
    </w:p>
    <w:p w14:paraId="7935879C" w14:textId="77777777" w:rsidR="00E301E3" w:rsidRPr="00A67A5F" w:rsidRDefault="00E301E3" w:rsidP="00E301E3">
      <w:pPr>
        <w:spacing w:after="0" w:line="360" w:lineRule="exact"/>
        <w:jc w:val="center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>РЕШИЛ:</w:t>
      </w:r>
    </w:p>
    <w:p w14:paraId="15A05B51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>1. Внести в Устав следующие изменения:</w:t>
      </w:r>
    </w:p>
    <w:p w14:paraId="43DBFEC7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lastRenderedPageBreak/>
        <w:t xml:space="preserve">1.1) </w:t>
      </w:r>
      <w:r w:rsidRPr="00A67A5F">
        <w:rPr>
          <w:rFonts w:ascii="Times New Roman" w:eastAsia="Malgun Gothic" w:hAnsi="Times New Roman" w:cs="Times New Roman"/>
          <w:b/>
          <w:spacing w:val="-4"/>
          <w:sz w:val="28"/>
          <w:szCs w:val="28"/>
        </w:rPr>
        <w:t>В преамбуле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 слова "федеральными законами, законами Республики Крым," заменить словами "федеральными законами, Конституцией Республики </w:t>
      </w:r>
      <w:r w:rsidRPr="00A67A5F">
        <w:rPr>
          <w:rFonts w:ascii="Times New Roman" w:eastAsia="Malgun Gothic" w:hAnsi="Times New Roman" w:cs="Times New Roman"/>
          <w:spacing w:val="-8"/>
          <w:sz w:val="28"/>
          <w:szCs w:val="28"/>
        </w:rPr>
        <w:t>Крым, законами Республики Крым,", слова "Яркополенского сельского поселения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>" заменить словами "Яркополенское сельское поселение".</w:t>
      </w:r>
    </w:p>
    <w:p w14:paraId="69C9F5A7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1.2) </w:t>
      </w:r>
      <w:r w:rsidRPr="00A67A5F">
        <w:rPr>
          <w:rFonts w:ascii="Times New Roman" w:eastAsia="Malgun Gothic" w:hAnsi="Times New Roman" w:cs="Times New Roman"/>
          <w:b/>
          <w:spacing w:val="-4"/>
          <w:sz w:val="28"/>
          <w:szCs w:val="28"/>
        </w:rPr>
        <w:t>В статье 1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>:</w:t>
      </w:r>
    </w:p>
    <w:p w14:paraId="03E1EDF3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8"/>
          <w:sz w:val="28"/>
          <w:szCs w:val="28"/>
        </w:rPr>
        <w:t xml:space="preserve">а) </w:t>
      </w:r>
      <w:r w:rsidRPr="00A67A5F">
        <w:rPr>
          <w:rFonts w:ascii="Times New Roman" w:eastAsia="Malgun Gothic" w:hAnsi="Times New Roman" w:cs="Times New Roman"/>
          <w:b/>
          <w:i/>
          <w:spacing w:val="-8"/>
          <w:sz w:val="28"/>
          <w:szCs w:val="28"/>
        </w:rPr>
        <w:t>в названии</w:t>
      </w:r>
      <w:r w:rsidRPr="00A67A5F">
        <w:rPr>
          <w:rFonts w:ascii="Times New Roman" w:eastAsia="Malgun Gothic" w:hAnsi="Times New Roman" w:cs="Times New Roman"/>
          <w:spacing w:val="-8"/>
          <w:sz w:val="28"/>
          <w:szCs w:val="28"/>
        </w:rPr>
        <w:t xml:space="preserve"> слова "Яркополенского сельского поселения" заменить словами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 "Яркополенское сельское поселение".</w:t>
      </w:r>
    </w:p>
    <w:p w14:paraId="0D72346F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б) </w:t>
      </w:r>
      <w:r w:rsidRPr="00A67A5F">
        <w:rPr>
          <w:rFonts w:ascii="Times New Roman" w:eastAsia="Malgun Gothic" w:hAnsi="Times New Roman" w:cs="Times New Roman"/>
          <w:b/>
          <w:i/>
          <w:spacing w:val="-4"/>
          <w:sz w:val="28"/>
          <w:szCs w:val="28"/>
        </w:rPr>
        <w:t>часть 2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 изложить в новой редакции:</w:t>
      </w:r>
    </w:p>
    <w:p w14:paraId="71523FCB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>"2. Поселение входит в состав Кировского района Республики Крым.".</w:t>
      </w:r>
    </w:p>
    <w:p w14:paraId="7B6634CC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в) </w:t>
      </w:r>
      <w:r w:rsidRPr="00A67A5F">
        <w:rPr>
          <w:rFonts w:ascii="Times New Roman" w:eastAsia="Malgun Gothic" w:hAnsi="Times New Roman" w:cs="Times New Roman"/>
          <w:b/>
          <w:i/>
          <w:spacing w:val="-4"/>
          <w:sz w:val="28"/>
          <w:szCs w:val="28"/>
        </w:rPr>
        <w:t>часть 3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 признать утратившей силу.</w:t>
      </w:r>
    </w:p>
    <w:p w14:paraId="1B045F3D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1.3) </w:t>
      </w:r>
      <w:r w:rsidRPr="00A67A5F">
        <w:rPr>
          <w:rFonts w:ascii="Times New Roman" w:eastAsia="Malgun Gothic" w:hAnsi="Times New Roman" w:cs="Times New Roman"/>
          <w:b/>
          <w:spacing w:val="-4"/>
          <w:sz w:val="28"/>
          <w:szCs w:val="28"/>
        </w:rPr>
        <w:t>В статье 2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>:</w:t>
      </w:r>
    </w:p>
    <w:p w14:paraId="11C654A5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а) </w:t>
      </w:r>
      <w:r w:rsidRPr="00A67A5F">
        <w:rPr>
          <w:rFonts w:ascii="Times New Roman" w:eastAsia="Malgun Gothic" w:hAnsi="Times New Roman" w:cs="Times New Roman"/>
          <w:b/>
          <w:i/>
          <w:spacing w:val="-4"/>
          <w:sz w:val="28"/>
          <w:szCs w:val="28"/>
        </w:rPr>
        <w:t>в части 1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 слова "входят 6 населенных пункта: село Яркое Поле, село Трудолюбовка, село Красносельское, село Ореховка, село Новофедоровка, село Софиевка" заменить </w:t>
      </w:r>
      <w:r w:rsidRPr="00A67A5F">
        <w:rPr>
          <w:rFonts w:ascii="Times New Roman" w:eastAsia="Malgun Gothic" w:hAnsi="Times New Roman" w:cs="Times New Roman"/>
          <w:sz w:val="28"/>
          <w:szCs w:val="28"/>
        </w:rPr>
        <w:t>словами "входят населенные пункты: село Яркое Поле, село Красносельское, село Новофедоровка, село Ореховка, село Софиевка, село Трудолюбовка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>".</w:t>
      </w:r>
    </w:p>
    <w:p w14:paraId="00A9FB3D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б) </w:t>
      </w:r>
      <w:r w:rsidRPr="00A67A5F">
        <w:rPr>
          <w:rFonts w:ascii="Times New Roman" w:eastAsia="Malgun Gothic" w:hAnsi="Times New Roman" w:cs="Times New Roman"/>
          <w:b/>
          <w:i/>
          <w:spacing w:val="-4"/>
          <w:sz w:val="28"/>
          <w:szCs w:val="28"/>
        </w:rPr>
        <w:t>предложение второе части 2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 исключить.</w:t>
      </w:r>
    </w:p>
    <w:p w14:paraId="1417F69B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в) </w:t>
      </w:r>
      <w:r w:rsidRPr="00A67A5F">
        <w:rPr>
          <w:rFonts w:ascii="Times New Roman" w:eastAsia="Malgun Gothic" w:hAnsi="Times New Roman" w:cs="Times New Roman"/>
          <w:b/>
          <w:i/>
          <w:spacing w:val="-4"/>
          <w:sz w:val="28"/>
          <w:szCs w:val="28"/>
        </w:rPr>
        <w:t>дополнить частью 2.1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 следующего содержания:</w:t>
      </w:r>
    </w:p>
    <w:p w14:paraId="765C4890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>"2.1. Границы Поселения установлены Законом Республики Крым от 2 июля 2025 года № 68-ЗРК/2025 "О видах муниципальных образований и установлении границ муниципальных образований Республики Крым".".</w:t>
      </w:r>
    </w:p>
    <w:p w14:paraId="4D58A0C1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г) </w:t>
      </w:r>
      <w:r w:rsidRPr="00A67A5F">
        <w:rPr>
          <w:rFonts w:ascii="Times New Roman" w:eastAsia="Malgun Gothic" w:hAnsi="Times New Roman" w:cs="Times New Roman"/>
          <w:b/>
          <w:i/>
          <w:spacing w:val="-4"/>
          <w:sz w:val="28"/>
          <w:szCs w:val="28"/>
        </w:rPr>
        <w:t>в части 3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 слова "с муниципальными образованиями Токаревским сельским поселением Кировского района, Синицынским сельским поселением Кировского района, Кировским сельским поселением Кировского района, Журавским сельским поселением Кировского района, Партизанским сельским </w:t>
      </w:r>
      <w:r w:rsidRPr="00A67A5F">
        <w:rPr>
          <w:rFonts w:ascii="Times New Roman" w:eastAsia="Malgun Gothic" w:hAnsi="Times New Roman" w:cs="Times New Roman"/>
          <w:spacing w:val="-10"/>
          <w:sz w:val="28"/>
          <w:szCs w:val="28"/>
        </w:rPr>
        <w:t xml:space="preserve">поселением Кировского района, муниципальными образованиями сельских поселений </w:t>
      </w:r>
      <w:r w:rsidRPr="00A67A5F">
        <w:rPr>
          <w:rFonts w:ascii="Times New Roman" w:eastAsia="Malgun Gothic" w:hAnsi="Times New Roman" w:cs="Times New Roman"/>
          <w:sz w:val="28"/>
          <w:szCs w:val="28"/>
        </w:rPr>
        <w:t>Советского района" заменить словами "с муниципальными образованиями Журавское</w:t>
      </w:r>
      <w:r w:rsidRPr="00A67A5F">
        <w:rPr>
          <w:rFonts w:ascii="Times New Roman" w:eastAsia="Malgun Gothic" w:hAnsi="Times New Roman" w:cs="Times New Roman"/>
          <w:spacing w:val="-8"/>
          <w:sz w:val="28"/>
          <w:szCs w:val="28"/>
        </w:rPr>
        <w:t xml:space="preserve"> сельское поселение Кировского района, Кировское сельское поселение</w:t>
      </w:r>
      <w:r w:rsidRPr="00A67A5F">
        <w:rPr>
          <w:rFonts w:ascii="Times New Roman" w:eastAsia="Malgun Gothic" w:hAnsi="Times New Roman" w:cs="Times New Roman"/>
          <w:sz w:val="28"/>
          <w:szCs w:val="28"/>
        </w:rPr>
        <w:t xml:space="preserve"> Кировского района, Партизанское сельское поселение Кировского района, Синицынское сельское поселение Кировского района, Токаревское сельское поселение Кировского района, Ильичевское сельское поселение Советского района,</w:t>
      </w:r>
      <w:r w:rsidRPr="00A67A5F">
        <w:rPr>
          <w:rFonts w:ascii="Times New Roman" w:eastAsia="Malgun Gothic" w:hAnsi="Times New Roman" w:cs="Times New Roman"/>
          <w:spacing w:val="-8"/>
          <w:sz w:val="28"/>
          <w:szCs w:val="28"/>
        </w:rPr>
        <w:t xml:space="preserve"> Краснофлотское сельское поселение </w:t>
      </w:r>
      <w:r w:rsidRPr="00A67A5F">
        <w:rPr>
          <w:rFonts w:ascii="Times New Roman" w:eastAsia="Malgun Gothic" w:hAnsi="Times New Roman" w:cs="Times New Roman"/>
          <w:sz w:val="28"/>
          <w:szCs w:val="28"/>
        </w:rPr>
        <w:t>Советского района</w:t>
      </w:r>
      <w:r w:rsidRPr="00A67A5F">
        <w:rPr>
          <w:rFonts w:ascii="Times New Roman" w:eastAsia="Malgun Gothic" w:hAnsi="Times New Roman" w:cs="Times New Roman"/>
          <w:spacing w:val="-8"/>
          <w:sz w:val="28"/>
          <w:szCs w:val="28"/>
        </w:rPr>
        <w:t>, Урожайновское</w:t>
      </w:r>
      <w:r w:rsidRPr="00A67A5F">
        <w:rPr>
          <w:rFonts w:ascii="Times New Roman" w:eastAsia="Malgun Gothic" w:hAnsi="Times New Roman" w:cs="Times New Roman"/>
          <w:sz w:val="28"/>
          <w:szCs w:val="28"/>
        </w:rPr>
        <w:t xml:space="preserve"> сельское поселение Советского района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>".</w:t>
      </w:r>
    </w:p>
    <w:p w14:paraId="5C1BE5A7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1.4) </w:t>
      </w:r>
      <w:r w:rsidRPr="00A67A5F">
        <w:rPr>
          <w:rFonts w:ascii="Times New Roman" w:eastAsia="Malgun Gothic" w:hAnsi="Times New Roman" w:cs="Times New Roman"/>
          <w:b/>
          <w:spacing w:val="-4"/>
          <w:sz w:val="28"/>
          <w:szCs w:val="28"/>
        </w:rPr>
        <w:t>Статью 4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 признать утратившей силу.</w:t>
      </w:r>
    </w:p>
    <w:p w14:paraId="354613D5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8"/>
          <w:sz w:val="28"/>
          <w:szCs w:val="28"/>
        </w:rPr>
        <w:t xml:space="preserve">1.5) </w:t>
      </w:r>
      <w:r w:rsidRPr="00A67A5F">
        <w:rPr>
          <w:rFonts w:ascii="Times New Roman" w:eastAsia="Malgun Gothic" w:hAnsi="Times New Roman" w:cs="Times New Roman"/>
          <w:b/>
          <w:spacing w:val="-8"/>
          <w:sz w:val="28"/>
          <w:szCs w:val="28"/>
        </w:rPr>
        <w:t>В названии статьи 5</w:t>
      </w:r>
      <w:r w:rsidRPr="00A67A5F">
        <w:rPr>
          <w:rFonts w:ascii="Times New Roman" w:eastAsia="Malgun Gothic" w:hAnsi="Times New Roman" w:cs="Times New Roman"/>
          <w:spacing w:val="-8"/>
          <w:sz w:val="28"/>
          <w:szCs w:val="28"/>
        </w:rPr>
        <w:t xml:space="preserve"> слова "муниципального образования Яркополенское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 сельское поселение" заменить словом "Поселения".</w:t>
      </w:r>
    </w:p>
    <w:p w14:paraId="5C7395E3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1.6) </w:t>
      </w:r>
      <w:r w:rsidRPr="00A67A5F">
        <w:rPr>
          <w:rFonts w:ascii="Times New Roman" w:eastAsia="Malgun Gothic" w:hAnsi="Times New Roman" w:cs="Times New Roman"/>
          <w:b/>
          <w:spacing w:val="-4"/>
          <w:sz w:val="28"/>
          <w:szCs w:val="28"/>
        </w:rPr>
        <w:t>В статье 6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>:</w:t>
      </w:r>
    </w:p>
    <w:p w14:paraId="594A188E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а) </w:t>
      </w:r>
      <w:r w:rsidRPr="00A67A5F">
        <w:rPr>
          <w:rFonts w:ascii="Times New Roman" w:eastAsia="Malgun Gothic" w:hAnsi="Times New Roman" w:cs="Times New Roman"/>
          <w:b/>
          <w:i/>
          <w:spacing w:val="-4"/>
          <w:sz w:val="28"/>
          <w:szCs w:val="28"/>
        </w:rPr>
        <w:t>в названии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 слова "муниципального образования Яркополенское сельское поселение" заменить словом "Поселения".</w:t>
      </w:r>
    </w:p>
    <w:p w14:paraId="0A9CD96E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10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10"/>
          <w:sz w:val="28"/>
          <w:szCs w:val="28"/>
        </w:rPr>
        <w:lastRenderedPageBreak/>
        <w:t xml:space="preserve">б) </w:t>
      </w:r>
      <w:r w:rsidRPr="00A67A5F">
        <w:rPr>
          <w:rFonts w:ascii="Times New Roman" w:eastAsia="Malgun Gothic" w:hAnsi="Times New Roman" w:cs="Times New Roman"/>
          <w:b/>
          <w:i/>
          <w:spacing w:val="-10"/>
          <w:sz w:val="28"/>
          <w:szCs w:val="28"/>
        </w:rPr>
        <w:t>в части 1</w:t>
      </w:r>
      <w:r w:rsidRPr="00A67A5F">
        <w:rPr>
          <w:rFonts w:ascii="Times New Roman" w:eastAsia="Malgun Gothic" w:hAnsi="Times New Roman" w:cs="Times New Roman"/>
          <w:spacing w:val="-10"/>
          <w:sz w:val="28"/>
          <w:szCs w:val="28"/>
        </w:rPr>
        <w:t xml:space="preserve"> слова "Муниципальное образование" заменить словом "Поселение".</w:t>
      </w:r>
    </w:p>
    <w:p w14:paraId="3E4DFC45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1.7) </w:t>
      </w:r>
      <w:r w:rsidRPr="00A67A5F">
        <w:rPr>
          <w:rFonts w:ascii="Times New Roman" w:eastAsia="Malgun Gothic" w:hAnsi="Times New Roman" w:cs="Times New Roman"/>
          <w:b/>
          <w:spacing w:val="-4"/>
          <w:sz w:val="28"/>
          <w:szCs w:val="28"/>
        </w:rPr>
        <w:t>Статью 12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 признать утратившей силу.</w:t>
      </w:r>
    </w:p>
    <w:p w14:paraId="50D3BC75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1.8) </w:t>
      </w:r>
      <w:r w:rsidRPr="00A67A5F">
        <w:rPr>
          <w:rFonts w:ascii="Times New Roman" w:eastAsia="Malgun Gothic" w:hAnsi="Times New Roman" w:cs="Times New Roman"/>
          <w:b/>
          <w:spacing w:val="-4"/>
          <w:sz w:val="28"/>
          <w:szCs w:val="28"/>
        </w:rPr>
        <w:t>Часть 2 статьи 13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 признать утратившей силу.</w:t>
      </w:r>
    </w:p>
    <w:p w14:paraId="65F1A2BA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1.9) </w:t>
      </w:r>
      <w:r w:rsidRPr="00A67A5F">
        <w:rPr>
          <w:rFonts w:ascii="Times New Roman" w:eastAsia="Malgun Gothic" w:hAnsi="Times New Roman" w:cs="Times New Roman"/>
          <w:b/>
          <w:spacing w:val="-4"/>
          <w:sz w:val="28"/>
          <w:szCs w:val="28"/>
        </w:rPr>
        <w:t>В статье 30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>:</w:t>
      </w:r>
    </w:p>
    <w:p w14:paraId="01FCABB1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а) </w:t>
      </w:r>
      <w:r w:rsidRPr="00A67A5F">
        <w:rPr>
          <w:rFonts w:ascii="Times New Roman" w:eastAsia="Malgun Gothic" w:hAnsi="Times New Roman" w:cs="Times New Roman"/>
          <w:b/>
          <w:i/>
          <w:spacing w:val="-4"/>
          <w:sz w:val="28"/>
          <w:szCs w:val="28"/>
        </w:rPr>
        <w:t>часть 1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 изложить в новой редакции:</w:t>
      </w:r>
    </w:p>
    <w:p w14:paraId="55534AEA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>"1. В структуру органов местного самоуправления Поселения входят:</w:t>
      </w:r>
    </w:p>
    <w:p w14:paraId="776DD3E4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>- представительный орган Поселения - Яркополенский сельский совет Кировского района Республики Крым (далее - Яркополенский сельский совет);</w:t>
      </w:r>
    </w:p>
    <w:p w14:paraId="4B66BD5A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- глава Поселения - председатель Яркополенского сельского совета - глава администрации Яркополенского сельского поселения. Используемые в Уставе Поселения наименования "председатель Яркополенского сельского совета - глава </w:t>
      </w:r>
      <w:r w:rsidRPr="00A67A5F">
        <w:rPr>
          <w:rFonts w:ascii="Times New Roman" w:eastAsia="Malgun Gothic" w:hAnsi="Times New Roman" w:cs="Times New Roman"/>
          <w:spacing w:val="-10"/>
          <w:sz w:val="28"/>
          <w:szCs w:val="28"/>
        </w:rPr>
        <w:t>администрации Яркополенского сельского поселения", "председатель Яркополенского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 сельского совета", "глава Поселения" равнозначны;</w:t>
      </w:r>
    </w:p>
    <w:p w14:paraId="3F7AF259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>- исполнительно-распорядительный орган Поселения - Администрация Яркополенского сельского поселения Кировского района Республики Крым (далее - Администрация Яркополенского сельского поселения).".</w:t>
      </w:r>
    </w:p>
    <w:p w14:paraId="6AB01333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б) </w:t>
      </w:r>
      <w:r w:rsidRPr="00A67A5F">
        <w:rPr>
          <w:rFonts w:ascii="Times New Roman" w:eastAsia="Malgun Gothic" w:hAnsi="Times New Roman" w:cs="Times New Roman"/>
          <w:b/>
          <w:i/>
          <w:spacing w:val="-4"/>
          <w:sz w:val="28"/>
          <w:szCs w:val="28"/>
        </w:rPr>
        <w:t>часть 2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 признать утратившей силу.</w:t>
      </w:r>
    </w:p>
    <w:p w14:paraId="7FDD87AE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в) </w:t>
      </w:r>
      <w:r w:rsidRPr="00A67A5F">
        <w:rPr>
          <w:rFonts w:ascii="Times New Roman" w:eastAsia="Malgun Gothic" w:hAnsi="Times New Roman" w:cs="Times New Roman"/>
          <w:b/>
          <w:i/>
          <w:spacing w:val="-4"/>
          <w:sz w:val="28"/>
          <w:szCs w:val="28"/>
        </w:rPr>
        <w:t>части 5, 6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 изложить в новой редакции:</w:t>
      </w:r>
    </w:p>
    <w:p w14:paraId="70AB1D96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10"/>
          <w:sz w:val="28"/>
          <w:szCs w:val="28"/>
        </w:rPr>
        <w:t>"5. Решение Яркополенского сельского совета об изменении структуры органов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 местного самоуправления Поселения вступает в силу не ранее чем по истечении срока полномочий Яркополенского сельского совета, принявшего указанное решение, за исключением случаев, предусмотренных федеральным законом.</w:t>
      </w:r>
    </w:p>
    <w:p w14:paraId="6F9AFB9A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6. Организационное и материально-техническое обеспечение деятельности </w:t>
      </w:r>
      <w:r w:rsidRPr="00A67A5F">
        <w:rPr>
          <w:rFonts w:ascii="Times New Roman" w:eastAsia="Malgun Gothic" w:hAnsi="Times New Roman" w:cs="Times New Roman"/>
          <w:sz w:val="28"/>
          <w:szCs w:val="28"/>
        </w:rPr>
        <w:t>органов местного самоуправления Поселения осуществляется исключительно за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 счет собственных доходов бюджета Поселения, за исключением случаев, предусмотренных федеральным законом.".</w:t>
      </w:r>
    </w:p>
    <w:p w14:paraId="27B32361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1.10) </w:t>
      </w:r>
      <w:r w:rsidRPr="00A67A5F">
        <w:rPr>
          <w:rFonts w:ascii="Times New Roman" w:eastAsia="Malgun Gothic" w:hAnsi="Times New Roman" w:cs="Times New Roman"/>
          <w:b/>
          <w:spacing w:val="-4"/>
          <w:sz w:val="28"/>
          <w:szCs w:val="28"/>
        </w:rPr>
        <w:t>В статье 31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>:</w:t>
      </w:r>
    </w:p>
    <w:p w14:paraId="1E611163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а) </w:t>
      </w:r>
      <w:r w:rsidRPr="00A67A5F">
        <w:rPr>
          <w:rFonts w:ascii="Times New Roman" w:eastAsia="Malgun Gothic" w:hAnsi="Times New Roman" w:cs="Times New Roman"/>
          <w:b/>
          <w:i/>
          <w:spacing w:val="-4"/>
          <w:sz w:val="28"/>
          <w:szCs w:val="28"/>
        </w:rPr>
        <w:t>часть 1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 признать утратившей силу.</w:t>
      </w:r>
    </w:p>
    <w:p w14:paraId="0CE4D1F1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б) </w:t>
      </w:r>
      <w:r w:rsidRPr="00A67A5F">
        <w:rPr>
          <w:rFonts w:ascii="Times New Roman" w:eastAsia="Malgun Gothic" w:hAnsi="Times New Roman" w:cs="Times New Roman"/>
          <w:b/>
          <w:i/>
          <w:spacing w:val="-4"/>
          <w:sz w:val="28"/>
          <w:szCs w:val="28"/>
        </w:rPr>
        <w:t>в частях 5, 7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 слова "Кировского района Республики Крым" исключить.</w:t>
      </w:r>
    </w:p>
    <w:p w14:paraId="4156CF43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в) </w:t>
      </w:r>
      <w:r w:rsidRPr="00A67A5F">
        <w:rPr>
          <w:rFonts w:ascii="Times New Roman" w:eastAsia="Malgun Gothic" w:hAnsi="Times New Roman" w:cs="Times New Roman"/>
          <w:b/>
          <w:i/>
          <w:spacing w:val="-4"/>
          <w:sz w:val="28"/>
          <w:szCs w:val="28"/>
        </w:rPr>
        <w:t>часть 8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 признать утратившей силу.</w:t>
      </w:r>
    </w:p>
    <w:p w14:paraId="3A5A0678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1.11) </w:t>
      </w:r>
      <w:r w:rsidRPr="00A67A5F">
        <w:rPr>
          <w:rFonts w:ascii="Times New Roman" w:eastAsia="Malgun Gothic" w:hAnsi="Times New Roman" w:cs="Times New Roman"/>
          <w:b/>
          <w:spacing w:val="-4"/>
          <w:sz w:val="28"/>
          <w:szCs w:val="28"/>
        </w:rPr>
        <w:t>В статье 36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>:</w:t>
      </w:r>
    </w:p>
    <w:p w14:paraId="2AB70E39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а) </w:t>
      </w:r>
      <w:r w:rsidRPr="00A67A5F">
        <w:rPr>
          <w:rFonts w:ascii="Times New Roman" w:eastAsia="Malgun Gothic" w:hAnsi="Times New Roman" w:cs="Times New Roman"/>
          <w:b/>
          <w:i/>
          <w:spacing w:val="-4"/>
          <w:sz w:val="28"/>
          <w:szCs w:val="28"/>
        </w:rPr>
        <w:t xml:space="preserve">в части 1 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>слово "десять" заменить словом "тридцать".</w:t>
      </w:r>
    </w:p>
    <w:p w14:paraId="4BA9785F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б) </w:t>
      </w:r>
      <w:r w:rsidRPr="00A67A5F">
        <w:rPr>
          <w:rFonts w:ascii="Times New Roman" w:eastAsia="Malgun Gothic" w:hAnsi="Times New Roman" w:cs="Times New Roman"/>
          <w:b/>
          <w:i/>
          <w:spacing w:val="-4"/>
          <w:sz w:val="28"/>
          <w:szCs w:val="28"/>
        </w:rPr>
        <w:t>в части 3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 слова "- главы администрации Яркополенского сельского поселения" исключить.</w:t>
      </w:r>
    </w:p>
    <w:p w14:paraId="3F7BC248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10"/>
          <w:sz w:val="28"/>
          <w:szCs w:val="28"/>
        </w:rPr>
        <w:t xml:space="preserve">в) </w:t>
      </w:r>
      <w:r w:rsidRPr="00A67A5F">
        <w:rPr>
          <w:rFonts w:ascii="Times New Roman" w:eastAsia="Malgun Gothic" w:hAnsi="Times New Roman" w:cs="Times New Roman"/>
          <w:b/>
          <w:i/>
          <w:spacing w:val="-10"/>
          <w:sz w:val="28"/>
          <w:szCs w:val="28"/>
        </w:rPr>
        <w:t>в части 4</w:t>
      </w:r>
      <w:r w:rsidRPr="00A67A5F">
        <w:rPr>
          <w:rFonts w:ascii="Times New Roman" w:eastAsia="Malgun Gothic" w:hAnsi="Times New Roman" w:cs="Times New Roman"/>
          <w:spacing w:val="-10"/>
          <w:sz w:val="28"/>
          <w:szCs w:val="28"/>
        </w:rPr>
        <w:t xml:space="preserve"> слова "- главу администрации Яркополенского сельского поселения"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 заменить словами "и заместителя председателя Яркополенского сельского совета".</w:t>
      </w:r>
    </w:p>
    <w:p w14:paraId="09D921F8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1.12) </w:t>
      </w:r>
      <w:r w:rsidRPr="00A67A5F">
        <w:rPr>
          <w:rFonts w:ascii="Times New Roman" w:eastAsia="Malgun Gothic" w:hAnsi="Times New Roman" w:cs="Times New Roman"/>
          <w:b/>
          <w:spacing w:val="-4"/>
          <w:sz w:val="28"/>
          <w:szCs w:val="28"/>
        </w:rPr>
        <w:t>В статье 37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>:</w:t>
      </w:r>
    </w:p>
    <w:p w14:paraId="69F8EA74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lastRenderedPageBreak/>
        <w:t xml:space="preserve">а) </w:t>
      </w:r>
      <w:r w:rsidRPr="00A67A5F">
        <w:rPr>
          <w:rFonts w:ascii="Times New Roman" w:eastAsia="Malgun Gothic" w:hAnsi="Times New Roman" w:cs="Times New Roman"/>
          <w:b/>
          <w:i/>
          <w:spacing w:val="-4"/>
          <w:sz w:val="28"/>
          <w:szCs w:val="28"/>
        </w:rPr>
        <w:t>в части 1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>:</w:t>
      </w:r>
    </w:p>
    <w:p w14:paraId="0D47494C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а.1) </w:t>
      </w:r>
      <w:r w:rsidRPr="00A67A5F">
        <w:rPr>
          <w:rFonts w:ascii="Times New Roman" w:eastAsia="Malgun Gothic" w:hAnsi="Times New Roman" w:cs="Times New Roman"/>
          <w:b/>
          <w:i/>
          <w:spacing w:val="-4"/>
          <w:sz w:val="28"/>
          <w:szCs w:val="28"/>
        </w:rPr>
        <w:t xml:space="preserve">в пункте 4 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>слова "муниципального образования" заменить словом "Поселения".</w:t>
      </w:r>
    </w:p>
    <w:p w14:paraId="02D3A455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а.2) </w:t>
      </w:r>
      <w:r w:rsidRPr="00A67A5F">
        <w:rPr>
          <w:rFonts w:ascii="Times New Roman" w:eastAsia="Malgun Gothic" w:hAnsi="Times New Roman" w:cs="Times New Roman"/>
          <w:b/>
          <w:i/>
          <w:spacing w:val="-4"/>
          <w:sz w:val="28"/>
          <w:szCs w:val="28"/>
        </w:rPr>
        <w:t>в пункте 10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 слова "- главы администрации Яркополенского сельского поселения" исключить.</w:t>
      </w:r>
    </w:p>
    <w:p w14:paraId="0C53FB71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а.3) </w:t>
      </w:r>
      <w:r w:rsidRPr="00A67A5F">
        <w:rPr>
          <w:rFonts w:ascii="Times New Roman" w:eastAsia="Malgun Gothic" w:hAnsi="Times New Roman" w:cs="Times New Roman"/>
          <w:b/>
          <w:i/>
          <w:spacing w:val="-4"/>
          <w:sz w:val="28"/>
          <w:szCs w:val="28"/>
        </w:rPr>
        <w:t>дополнить пунктом 10.1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 следующего содержания:</w:t>
      </w:r>
    </w:p>
    <w:p w14:paraId="0CE1D820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10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10"/>
          <w:sz w:val="28"/>
          <w:szCs w:val="28"/>
        </w:rPr>
        <w:t>"10.1) избрание заместителя председателя Яркополенского сельского совета;".</w:t>
      </w:r>
    </w:p>
    <w:p w14:paraId="4F2D0554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а.4) </w:t>
      </w:r>
      <w:r w:rsidRPr="00A67A5F">
        <w:rPr>
          <w:rFonts w:ascii="Times New Roman" w:eastAsia="Malgun Gothic" w:hAnsi="Times New Roman" w:cs="Times New Roman"/>
          <w:b/>
          <w:i/>
          <w:spacing w:val="-4"/>
          <w:sz w:val="28"/>
          <w:szCs w:val="28"/>
        </w:rPr>
        <w:t>пункт 12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 признать утратившим силу.</w:t>
      </w:r>
    </w:p>
    <w:p w14:paraId="0D323D91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а.5) </w:t>
      </w:r>
      <w:r w:rsidRPr="00A67A5F">
        <w:rPr>
          <w:rFonts w:ascii="Times New Roman" w:eastAsia="Malgun Gothic" w:hAnsi="Times New Roman" w:cs="Times New Roman"/>
          <w:b/>
          <w:i/>
          <w:spacing w:val="-4"/>
          <w:sz w:val="28"/>
          <w:szCs w:val="28"/>
        </w:rPr>
        <w:t>пункт 14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 признать утратившим силу.</w:t>
      </w:r>
    </w:p>
    <w:p w14:paraId="5B708C49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а.6) </w:t>
      </w:r>
      <w:r w:rsidRPr="00A67A5F">
        <w:rPr>
          <w:rFonts w:ascii="Times New Roman" w:eastAsia="Malgun Gothic" w:hAnsi="Times New Roman" w:cs="Times New Roman"/>
          <w:b/>
          <w:i/>
          <w:spacing w:val="-4"/>
          <w:sz w:val="28"/>
          <w:szCs w:val="28"/>
        </w:rPr>
        <w:t>пункт 31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 признать утратившим силу.</w:t>
      </w:r>
    </w:p>
    <w:p w14:paraId="07C2B799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б) </w:t>
      </w:r>
      <w:r w:rsidRPr="00A67A5F">
        <w:rPr>
          <w:rFonts w:ascii="Times New Roman" w:eastAsia="Malgun Gothic" w:hAnsi="Times New Roman" w:cs="Times New Roman"/>
          <w:b/>
          <w:i/>
          <w:spacing w:val="-4"/>
          <w:sz w:val="28"/>
          <w:szCs w:val="28"/>
        </w:rPr>
        <w:t>части 3 - 6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 признать утратившими силу.</w:t>
      </w:r>
    </w:p>
    <w:p w14:paraId="540A0B59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1.13) </w:t>
      </w:r>
      <w:r w:rsidRPr="00A67A5F">
        <w:rPr>
          <w:rFonts w:ascii="Times New Roman" w:eastAsia="Malgun Gothic" w:hAnsi="Times New Roman" w:cs="Times New Roman"/>
          <w:b/>
          <w:spacing w:val="-4"/>
          <w:sz w:val="28"/>
          <w:szCs w:val="28"/>
        </w:rPr>
        <w:t>В части 1 статьи 42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 слова "в соответствии с утвержденным Порядком избрания, который утверждается представительным органом муниципального </w:t>
      </w:r>
      <w:r w:rsidRPr="00A67A5F">
        <w:rPr>
          <w:rFonts w:ascii="Times New Roman" w:eastAsia="Malgun Gothic" w:hAnsi="Times New Roman" w:cs="Times New Roman"/>
          <w:sz w:val="28"/>
          <w:szCs w:val="28"/>
        </w:rPr>
        <w:t>образования" заменить словами "в порядке, установленном Яркополенским сельским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 советом".</w:t>
      </w:r>
    </w:p>
    <w:p w14:paraId="206239F7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1.14) </w:t>
      </w:r>
      <w:r w:rsidRPr="00A67A5F">
        <w:rPr>
          <w:rFonts w:ascii="Times New Roman" w:eastAsia="Malgun Gothic" w:hAnsi="Times New Roman" w:cs="Times New Roman"/>
          <w:b/>
          <w:spacing w:val="-4"/>
          <w:sz w:val="28"/>
          <w:szCs w:val="28"/>
        </w:rPr>
        <w:t xml:space="preserve">В части 1 статьи 46 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>слова "уставом муниципального образования" заменить словами "Уставом Поселения".</w:t>
      </w:r>
    </w:p>
    <w:p w14:paraId="73566A08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1.15) </w:t>
      </w:r>
      <w:r w:rsidRPr="00A67A5F">
        <w:rPr>
          <w:rFonts w:ascii="Times New Roman" w:eastAsia="Malgun Gothic" w:hAnsi="Times New Roman" w:cs="Times New Roman"/>
          <w:b/>
          <w:spacing w:val="-4"/>
          <w:sz w:val="28"/>
          <w:szCs w:val="28"/>
        </w:rPr>
        <w:t>В статье 47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>:</w:t>
      </w:r>
    </w:p>
    <w:p w14:paraId="552EA2AD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а) </w:t>
      </w:r>
      <w:r w:rsidRPr="00A67A5F">
        <w:rPr>
          <w:rFonts w:ascii="Times New Roman" w:eastAsia="Malgun Gothic" w:hAnsi="Times New Roman" w:cs="Times New Roman"/>
          <w:b/>
          <w:i/>
          <w:spacing w:val="-4"/>
          <w:sz w:val="28"/>
          <w:szCs w:val="28"/>
        </w:rPr>
        <w:t>в части 13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 слова "в законную силу с момента официального опубликования, обнародования на информационном стенде сельского совета" заменить словами "в силу со дня его официального опубликования в порядке, предусмотренном Уставом Поселения".</w:t>
      </w:r>
    </w:p>
    <w:p w14:paraId="7923A4BB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б) </w:t>
      </w:r>
      <w:r w:rsidRPr="00A67A5F">
        <w:rPr>
          <w:rFonts w:ascii="Times New Roman" w:eastAsia="Malgun Gothic" w:hAnsi="Times New Roman" w:cs="Times New Roman"/>
          <w:b/>
          <w:i/>
          <w:spacing w:val="-4"/>
          <w:sz w:val="28"/>
          <w:szCs w:val="28"/>
        </w:rPr>
        <w:t>в части 14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 слова "его размещения на информационном стенде" заменить словами "его опубликования".</w:t>
      </w:r>
    </w:p>
    <w:p w14:paraId="67738AA0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в) </w:t>
      </w:r>
      <w:r w:rsidRPr="00A67A5F">
        <w:rPr>
          <w:rFonts w:ascii="Times New Roman" w:eastAsia="Malgun Gothic" w:hAnsi="Times New Roman" w:cs="Times New Roman"/>
          <w:b/>
          <w:i/>
          <w:spacing w:val="-4"/>
          <w:sz w:val="28"/>
          <w:szCs w:val="28"/>
        </w:rPr>
        <w:t>в части 15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 слова "глава муниципального образования" заменить словами "глава Поселения".</w:t>
      </w:r>
    </w:p>
    <w:p w14:paraId="5699FD28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1.16) </w:t>
      </w:r>
      <w:r w:rsidRPr="00A67A5F">
        <w:rPr>
          <w:rFonts w:ascii="Times New Roman" w:eastAsia="Malgun Gothic" w:hAnsi="Times New Roman" w:cs="Times New Roman"/>
          <w:b/>
          <w:spacing w:val="-4"/>
          <w:sz w:val="28"/>
          <w:szCs w:val="28"/>
        </w:rPr>
        <w:t>В статье 49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>:</w:t>
      </w:r>
    </w:p>
    <w:p w14:paraId="6C91C9FC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а) </w:t>
      </w:r>
      <w:r w:rsidRPr="00A67A5F">
        <w:rPr>
          <w:rFonts w:ascii="Times New Roman" w:eastAsia="Malgun Gothic" w:hAnsi="Times New Roman" w:cs="Times New Roman"/>
          <w:b/>
          <w:i/>
          <w:spacing w:val="-4"/>
          <w:sz w:val="28"/>
          <w:szCs w:val="28"/>
        </w:rPr>
        <w:t>пункт 6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 признать утратившим силу.</w:t>
      </w:r>
    </w:p>
    <w:p w14:paraId="2FFEBC50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б) </w:t>
      </w:r>
      <w:r w:rsidRPr="00A67A5F">
        <w:rPr>
          <w:rFonts w:ascii="Times New Roman" w:eastAsia="Malgun Gothic" w:hAnsi="Times New Roman" w:cs="Times New Roman"/>
          <w:b/>
          <w:i/>
          <w:spacing w:val="-4"/>
          <w:sz w:val="28"/>
          <w:szCs w:val="28"/>
        </w:rPr>
        <w:t>пункт 26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 признать утратившим силу.</w:t>
      </w:r>
    </w:p>
    <w:p w14:paraId="5A8B14F7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1.17) </w:t>
      </w:r>
      <w:r w:rsidRPr="00A67A5F">
        <w:rPr>
          <w:rFonts w:ascii="Times New Roman" w:eastAsia="Malgun Gothic" w:hAnsi="Times New Roman" w:cs="Times New Roman"/>
          <w:b/>
          <w:spacing w:val="-4"/>
          <w:sz w:val="28"/>
          <w:szCs w:val="28"/>
        </w:rPr>
        <w:t>В статье 51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>:</w:t>
      </w:r>
    </w:p>
    <w:p w14:paraId="24B021A5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а) </w:t>
      </w:r>
      <w:r w:rsidRPr="00A67A5F">
        <w:rPr>
          <w:rFonts w:ascii="Times New Roman" w:eastAsia="Malgun Gothic" w:hAnsi="Times New Roman" w:cs="Times New Roman"/>
          <w:b/>
          <w:i/>
          <w:spacing w:val="-4"/>
          <w:sz w:val="28"/>
          <w:szCs w:val="28"/>
        </w:rPr>
        <w:t>часть 1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 признать утратившей силу.</w:t>
      </w:r>
    </w:p>
    <w:p w14:paraId="14078F96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б) </w:t>
      </w:r>
      <w:r w:rsidRPr="00A67A5F">
        <w:rPr>
          <w:rFonts w:ascii="Times New Roman" w:eastAsia="Malgun Gothic" w:hAnsi="Times New Roman" w:cs="Times New Roman"/>
          <w:b/>
          <w:i/>
          <w:spacing w:val="-4"/>
          <w:sz w:val="28"/>
          <w:szCs w:val="28"/>
        </w:rPr>
        <w:t>часть 6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 признать утратившей силу.</w:t>
      </w:r>
    </w:p>
    <w:p w14:paraId="011C1C67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1.18) </w:t>
      </w:r>
      <w:r w:rsidRPr="00A67A5F">
        <w:rPr>
          <w:rFonts w:ascii="Times New Roman" w:eastAsia="Malgun Gothic" w:hAnsi="Times New Roman" w:cs="Times New Roman"/>
          <w:b/>
          <w:spacing w:val="-4"/>
          <w:sz w:val="28"/>
          <w:szCs w:val="28"/>
        </w:rPr>
        <w:t>В части 1 статьи 53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>:</w:t>
      </w:r>
    </w:p>
    <w:p w14:paraId="2E7A43A8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а) </w:t>
      </w:r>
      <w:r w:rsidRPr="00A67A5F">
        <w:rPr>
          <w:rFonts w:ascii="Times New Roman" w:eastAsia="Malgun Gothic" w:hAnsi="Times New Roman" w:cs="Times New Roman"/>
          <w:b/>
          <w:i/>
          <w:spacing w:val="-4"/>
          <w:sz w:val="28"/>
          <w:szCs w:val="28"/>
        </w:rPr>
        <w:t>в абзаце 3 пункта 3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 слова ", в том числе путем выкупа," исключить.</w:t>
      </w:r>
    </w:p>
    <w:p w14:paraId="23824C44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б) </w:t>
      </w:r>
      <w:r w:rsidRPr="00A67A5F">
        <w:rPr>
          <w:rFonts w:ascii="Times New Roman" w:eastAsia="Malgun Gothic" w:hAnsi="Times New Roman" w:cs="Times New Roman"/>
          <w:b/>
          <w:i/>
          <w:spacing w:val="-4"/>
          <w:sz w:val="28"/>
          <w:szCs w:val="28"/>
        </w:rPr>
        <w:t>после абзаца 1 пункта 5 дополнить абзацем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 следующего содержания:</w:t>
      </w:r>
    </w:p>
    <w:p w14:paraId="58B48F93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>"- осуществляет в похозяйственных книгах учет личных подсобных хозяйств, которые ведут граждане;".</w:t>
      </w:r>
    </w:p>
    <w:p w14:paraId="21F4EBCF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в) </w:t>
      </w:r>
      <w:r w:rsidRPr="00A67A5F">
        <w:rPr>
          <w:rFonts w:ascii="Times New Roman" w:eastAsia="Malgun Gothic" w:hAnsi="Times New Roman" w:cs="Times New Roman"/>
          <w:b/>
          <w:i/>
          <w:spacing w:val="-4"/>
          <w:sz w:val="28"/>
          <w:szCs w:val="28"/>
        </w:rPr>
        <w:t>в абзаце 2 пункта 6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 слово "</w:t>
      </w:r>
      <w:r w:rsidRPr="00A67A5F">
        <w:rPr>
          <w:rFonts w:ascii="Times New Roman" w:eastAsia="Malgun Gothic" w:hAnsi="Times New Roman" w:cs="Times New Roman"/>
          <w:sz w:val="28"/>
          <w:szCs w:val="28"/>
        </w:rPr>
        <w:t>утверждает" заменить словом "реализует".</w:t>
      </w:r>
    </w:p>
    <w:p w14:paraId="4C07277C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г) </w:t>
      </w:r>
      <w:r w:rsidRPr="00A67A5F">
        <w:rPr>
          <w:rFonts w:ascii="Times New Roman" w:eastAsia="Malgun Gothic" w:hAnsi="Times New Roman" w:cs="Times New Roman"/>
          <w:b/>
          <w:i/>
          <w:spacing w:val="-4"/>
          <w:sz w:val="28"/>
          <w:szCs w:val="28"/>
        </w:rPr>
        <w:t>абзац 5 пункта 11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 признать утратившим силу.</w:t>
      </w:r>
    </w:p>
    <w:p w14:paraId="49829E3B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1.19) </w:t>
      </w:r>
      <w:r w:rsidRPr="00A67A5F">
        <w:rPr>
          <w:rFonts w:ascii="Times New Roman" w:eastAsia="Malgun Gothic" w:hAnsi="Times New Roman" w:cs="Times New Roman"/>
          <w:b/>
          <w:spacing w:val="-4"/>
          <w:sz w:val="28"/>
          <w:szCs w:val="28"/>
        </w:rPr>
        <w:t>Статью 61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 признать утратившей силу.</w:t>
      </w:r>
    </w:p>
    <w:p w14:paraId="32FD23A3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lastRenderedPageBreak/>
        <w:t xml:space="preserve">1.20) </w:t>
      </w:r>
      <w:r w:rsidRPr="00A67A5F">
        <w:rPr>
          <w:rFonts w:ascii="Times New Roman" w:eastAsia="Malgun Gothic" w:hAnsi="Times New Roman" w:cs="Times New Roman"/>
          <w:b/>
          <w:spacing w:val="-4"/>
          <w:sz w:val="28"/>
          <w:szCs w:val="28"/>
        </w:rPr>
        <w:t>Часть 4 статьи 62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 признать утратившей силу.</w:t>
      </w:r>
    </w:p>
    <w:p w14:paraId="344CF4C4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1.21) </w:t>
      </w:r>
      <w:r w:rsidRPr="00A67A5F">
        <w:rPr>
          <w:rFonts w:ascii="Times New Roman" w:eastAsia="Malgun Gothic" w:hAnsi="Times New Roman" w:cs="Times New Roman"/>
          <w:b/>
          <w:spacing w:val="-4"/>
          <w:sz w:val="28"/>
          <w:szCs w:val="28"/>
        </w:rPr>
        <w:t>Статьи 80 - 82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 признать утратившими силу.</w:t>
      </w:r>
    </w:p>
    <w:p w14:paraId="0756C0CC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>2. Председателю Яркополенского сельского совета - главе администрации Яркополенского сельского поселения направить настоящее решение в Управление Министерства юстиции Российской Федерации по Республике Крым для государственной регистрации в порядке, установленном законодательством Российской Федерации.</w:t>
      </w:r>
    </w:p>
    <w:p w14:paraId="262F116D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 xml:space="preserve">3. После государственной регистрации обнародовать настоящее решение </w:t>
      </w: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br/>
        <w:t>в порядке, установленном Уставом Поселения.</w:t>
      </w:r>
    </w:p>
    <w:p w14:paraId="76BC48BA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>4. Настоящее решение вступает в силу после его официального обнародования.</w:t>
      </w:r>
    </w:p>
    <w:p w14:paraId="303F0860" w14:textId="77777777" w:rsidR="00E301E3" w:rsidRPr="00A67A5F" w:rsidRDefault="00E301E3" w:rsidP="00E301E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spacing w:val="-4"/>
          <w:sz w:val="28"/>
          <w:szCs w:val="28"/>
        </w:rPr>
        <w:t>5. Контроль за исполнением настоящего решения возложить на председателя Яркополенского сельского совета - главу администрации Яркополенского сельского поселения.</w:t>
      </w:r>
    </w:p>
    <w:p w14:paraId="7D3107A3" w14:textId="77777777" w:rsidR="00E301E3" w:rsidRPr="00A67A5F" w:rsidRDefault="00E301E3" w:rsidP="00E301E3">
      <w:pPr>
        <w:spacing w:after="0" w:line="360" w:lineRule="exact"/>
        <w:jc w:val="both"/>
        <w:rPr>
          <w:rFonts w:ascii="Times New Roman" w:eastAsia="Malgun Gothic" w:hAnsi="Times New Roman" w:cs="Times New Roman"/>
          <w:spacing w:val="-4"/>
          <w:sz w:val="28"/>
          <w:szCs w:val="28"/>
        </w:rPr>
      </w:pPr>
    </w:p>
    <w:p w14:paraId="5CFF0454" w14:textId="77777777" w:rsidR="00E301E3" w:rsidRPr="00A67A5F" w:rsidRDefault="00E301E3" w:rsidP="00E301E3">
      <w:pPr>
        <w:spacing w:after="0" w:line="360" w:lineRule="exact"/>
        <w:jc w:val="both"/>
        <w:rPr>
          <w:rFonts w:ascii="Times New Roman" w:eastAsia="Malgun Gothic" w:hAnsi="Times New Roman" w:cs="Times New Roman"/>
          <w:b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b/>
          <w:spacing w:val="-4"/>
          <w:sz w:val="28"/>
          <w:szCs w:val="28"/>
        </w:rPr>
        <w:t xml:space="preserve">Председатель Яркополенского </w:t>
      </w:r>
    </w:p>
    <w:p w14:paraId="3E55FE21" w14:textId="77777777" w:rsidR="00E301E3" w:rsidRPr="00A67A5F" w:rsidRDefault="00E301E3" w:rsidP="00E301E3">
      <w:pPr>
        <w:spacing w:after="0" w:line="360" w:lineRule="exact"/>
        <w:jc w:val="both"/>
        <w:rPr>
          <w:rFonts w:ascii="Times New Roman" w:eastAsia="Malgun Gothic" w:hAnsi="Times New Roman" w:cs="Times New Roman"/>
          <w:b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b/>
          <w:spacing w:val="-4"/>
          <w:sz w:val="28"/>
          <w:szCs w:val="28"/>
        </w:rPr>
        <w:t xml:space="preserve">сельского совета - глава администрации </w:t>
      </w:r>
    </w:p>
    <w:p w14:paraId="04031C3F" w14:textId="77777777" w:rsidR="00E301E3" w:rsidRPr="00A67A5F" w:rsidRDefault="00E301E3" w:rsidP="00E301E3">
      <w:pPr>
        <w:spacing w:after="0" w:line="360" w:lineRule="exact"/>
        <w:jc w:val="both"/>
        <w:rPr>
          <w:rFonts w:ascii="Times New Roman" w:eastAsia="Malgun Gothic" w:hAnsi="Times New Roman" w:cs="Times New Roman"/>
          <w:b/>
          <w:spacing w:val="-4"/>
          <w:sz w:val="28"/>
          <w:szCs w:val="28"/>
        </w:rPr>
      </w:pPr>
      <w:r w:rsidRPr="00A67A5F">
        <w:rPr>
          <w:rFonts w:ascii="Times New Roman" w:eastAsia="Malgun Gothic" w:hAnsi="Times New Roman" w:cs="Times New Roman"/>
          <w:b/>
          <w:spacing w:val="-4"/>
          <w:sz w:val="28"/>
          <w:szCs w:val="28"/>
        </w:rPr>
        <w:t xml:space="preserve">Яркополенского сельского поселения </w:t>
      </w:r>
      <w:r w:rsidRPr="00A67A5F">
        <w:rPr>
          <w:rFonts w:ascii="Times New Roman" w:eastAsia="Malgun Gothic" w:hAnsi="Times New Roman" w:cs="Times New Roman"/>
          <w:b/>
          <w:spacing w:val="-4"/>
          <w:sz w:val="28"/>
          <w:szCs w:val="28"/>
        </w:rPr>
        <w:tab/>
      </w:r>
      <w:r w:rsidRPr="00A67A5F">
        <w:rPr>
          <w:rFonts w:ascii="Times New Roman" w:eastAsia="Malgun Gothic" w:hAnsi="Times New Roman" w:cs="Times New Roman"/>
          <w:b/>
          <w:spacing w:val="-4"/>
          <w:sz w:val="28"/>
          <w:szCs w:val="28"/>
        </w:rPr>
        <w:tab/>
      </w:r>
      <w:r w:rsidRPr="00A67A5F">
        <w:rPr>
          <w:rFonts w:ascii="Times New Roman" w:eastAsia="Malgun Gothic" w:hAnsi="Times New Roman" w:cs="Times New Roman"/>
          <w:b/>
          <w:spacing w:val="-4"/>
          <w:sz w:val="28"/>
          <w:szCs w:val="28"/>
        </w:rPr>
        <w:tab/>
        <w:t>_____________</w:t>
      </w:r>
    </w:p>
    <w:p w14:paraId="7F9896B4" w14:textId="0349B1AB" w:rsidR="0087361D" w:rsidRPr="00803323" w:rsidRDefault="0087361D" w:rsidP="008033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7361D" w:rsidRPr="00803323" w:rsidSect="00C56AA7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06E4E" w14:textId="77777777" w:rsidR="002B6391" w:rsidRDefault="002B6391" w:rsidP="000F5DB8">
      <w:pPr>
        <w:spacing w:after="0" w:line="240" w:lineRule="auto"/>
      </w:pPr>
      <w:r>
        <w:separator/>
      </w:r>
    </w:p>
  </w:endnote>
  <w:endnote w:type="continuationSeparator" w:id="0">
    <w:p w14:paraId="776ED4FD" w14:textId="77777777" w:rsidR="002B6391" w:rsidRDefault="002B6391" w:rsidP="000F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co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AA526" w14:textId="77777777" w:rsidR="002B6391" w:rsidRDefault="002B6391" w:rsidP="000F5DB8">
      <w:pPr>
        <w:spacing w:after="0" w:line="240" w:lineRule="auto"/>
      </w:pPr>
      <w:r>
        <w:separator/>
      </w:r>
    </w:p>
  </w:footnote>
  <w:footnote w:type="continuationSeparator" w:id="0">
    <w:p w14:paraId="6458191B" w14:textId="77777777" w:rsidR="002B6391" w:rsidRDefault="002B6391" w:rsidP="000F5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2EA6"/>
    <w:multiLevelType w:val="hybridMultilevel"/>
    <w:tmpl w:val="B2E0D9AA"/>
    <w:lvl w:ilvl="0" w:tplc="EFCC14B4">
      <w:start w:val="1"/>
      <w:numFmt w:val="bullet"/>
      <w:lvlText w:val="О"/>
      <w:lvlJc w:val="left"/>
    </w:lvl>
    <w:lvl w:ilvl="1" w:tplc="8CE0F702">
      <w:start w:val="1"/>
      <w:numFmt w:val="bullet"/>
      <w:lvlText w:val="В"/>
      <w:lvlJc w:val="left"/>
    </w:lvl>
    <w:lvl w:ilvl="2" w:tplc="AEFA242C">
      <w:start w:val="1"/>
      <w:numFmt w:val="decimal"/>
      <w:lvlText w:val="%3."/>
      <w:lvlJc w:val="left"/>
    </w:lvl>
    <w:lvl w:ilvl="3" w:tplc="1FDA47A0">
      <w:start w:val="5"/>
      <w:numFmt w:val="decimal"/>
      <w:lvlText w:val="%4."/>
      <w:lvlJc w:val="left"/>
    </w:lvl>
    <w:lvl w:ilvl="4" w:tplc="1F9AA76A">
      <w:numFmt w:val="decimal"/>
      <w:lvlText w:val=""/>
      <w:lvlJc w:val="left"/>
    </w:lvl>
    <w:lvl w:ilvl="5" w:tplc="09762E5E">
      <w:numFmt w:val="decimal"/>
      <w:lvlText w:val=""/>
      <w:lvlJc w:val="left"/>
    </w:lvl>
    <w:lvl w:ilvl="6" w:tplc="1690E8AC">
      <w:numFmt w:val="decimal"/>
      <w:lvlText w:val=""/>
      <w:lvlJc w:val="left"/>
    </w:lvl>
    <w:lvl w:ilvl="7" w:tplc="8B7EEDCA">
      <w:numFmt w:val="decimal"/>
      <w:lvlText w:val=""/>
      <w:lvlJc w:val="left"/>
    </w:lvl>
    <w:lvl w:ilvl="8" w:tplc="262CF35A">
      <w:numFmt w:val="decimal"/>
      <w:lvlText w:val=""/>
      <w:lvlJc w:val="left"/>
    </w:lvl>
  </w:abstractNum>
  <w:abstractNum w:abstractNumId="3" w15:restartNumberingAfterBreak="0">
    <w:nsid w:val="01A01209"/>
    <w:multiLevelType w:val="hybridMultilevel"/>
    <w:tmpl w:val="07CEB490"/>
    <w:lvl w:ilvl="0" w:tplc="0419000F">
      <w:start w:val="1"/>
      <w:numFmt w:val="decimal"/>
      <w:lvlText w:val="%1."/>
      <w:lvlJc w:val="left"/>
      <w:pPr>
        <w:ind w:left="1308" w:hanging="360"/>
      </w:p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4" w15:restartNumberingAfterBreak="0">
    <w:nsid w:val="35FC4A52"/>
    <w:multiLevelType w:val="hybridMultilevel"/>
    <w:tmpl w:val="DEF280F6"/>
    <w:lvl w:ilvl="0" w:tplc="D6FAD2E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CC75913"/>
    <w:multiLevelType w:val="multilevel"/>
    <w:tmpl w:val="B23049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4B46110B"/>
    <w:multiLevelType w:val="hybridMultilevel"/>
    <w:tmpl w:val="E8F83302"/>
    <w:lvl w:ilvl="0" w:tplc="E2FECE2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E438B"/>
    <w:multiLevelType w:val="multilevel"/>
    <w:tmpl w:val="91722BA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8" w15:restartNumberingAfterBreak="0">
    <w:nsid w:val="7CF513A9"/>
    <w:multiLevelType w:val="hybridMultilevel"/>
    <w:tmpl w:val="2806BE14"/>
    <w:lvl w:ilvl="0" w:tplc="D19E389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57"/>
    <w:rsid w:val="00030653"/>
    <w:rsid w:val="00045051"/>
    <w:rsid w:val="0008373B"/>
    <w:rsid w:val="000E0CCA"/>
    <w:rsid w:val="000F5DB8"/>
    <w:rsid w:val="00101F14"/>
    <w:rsid w:val="00104EB0"/>
    <w:rsid w:val="00112275"/>
    <w:rsid w:val="0011566D"/>
    <w:rsid w:val="0012475B"/>
    <w:rsid w:val="0015225B"/>
    <w:rsid w:val="00170FE8"/>
    <w:rsid w:val="0017672F"/>
    <w:rsid w:val="00186C9B"/>
    <w:rsid w:val="0019256E"/>
    <w:rsid w:val="001A0234"/>
    <w:rsid w:val="001C4337"/>
    <w:rsid w:val="001D10D0"/>
    <w:rsid w:val="001E0227"/>
    <w:rsid w:val="001E20A9"/>
    <w:rsid w:val="001F526F"/>
    <w:rsid w:val="00227DE3"/>
    <w:rsid w:val="00242BAE"/>
    <w:rsid w:val="00257515"/>
    <w:rsid w:val="00267093"/>
    <w:rsid w:val="00285178"/>
    <w:rsid w:val="002868F4"/>
    <w:rsid w:val="00290758"/>
    <w:rsid w:val="002931EB"/>
    <w:rsid w:val="002B6391"/>
    <w:rsid w:val="002B7EC2"/>
    <w:rsid w:val="002C33B9"/>
    <w:rsid w:val="003026B4"/>
    <w:rsid w:val="00311DED"/>
    <w:rsid w:val="00321BF6"/>
    <w:rsid w:val="0034319F"/>
    <w:rsid w:val="00354082"/>
    <w:rsid w:val="003800B1"/>
    <w:rsid w:val="00380C25"/>
    <w:rsid w:val="00387C56"/>
    <w:rsid w:val="00397ECA"/>
    <w:rsid w:val="00417FE7"/>
    <w:rsid w:val="004277AC"/>
    <w:rsid w:val="00461166"/>
    <w:rsid w:val="00475D68"/>
    <w:rsid w:val="004804FF"/>
    <w:rsid w:val="00481677"/>
    <w:rsid w:val="004819B9"/>
    <w:rsid w:val="004B6BA4"/>
    <w:rsid w:val="00501F57"/>
    <w:rsid w:val="00503E45"/>
    <w:rsid w:val="00507812"/>
    <w:rsid w:val="005100E5"/>
    <w:rsid w:val="005139D3"/>
    <w:rsid w:val="00531A41"/>
    <w:rsid w:val="005421D3"/>
    <w:rsid w:val="00550493"/>
    <w:rsid w:val="00573860"/>
    <w:rsid w:val="0058568A"/>
    <w:rsid w:val="0059664B"/>
    <w:rsid w:val="005A05C5"/>
    <w:rsid w:val="005D4557"/>
    <w:rsid w:val="005F5AD3"/>
    <w:rsid w:val="00605D7B"/>
    <w:rsid w:val="006128E9"/>
    <w:rsid w:val="00623522"/>
    <w:rsid w:val="006521AE"/>
    <w:rsid w:val="00655CDA"/>
    <w:rsid w:val="00672A59"/>
    <w:rsid w:val="00691EA7"/>
    <w:rsid w:val="006A5E03"/>
    <w:rsid w:val="006C6DA0"/>
    <w:rsid w:val="006D6AE7"/>
    <w:rsid w:val="006E2FA3"/>
    <w:rsid w:val="006F0EF2"/>
    <w:rsid w:val="007134E8"/>
    <w:rsid w:val="00723F2D"/>
    <w:rsid w:val="0073077E"/>
    <w:rsid w:val="007316C5"/>
    <w:rsid w:val="0075373D"/>
    <w:rsid w:val="007A478A"/>
    <w:rsid w:val="007B0133"/>
    <w:rsid w:val="007B1782"/>
    <w:rsid w:val="007B6EC5"/>
    <w:rsid w:val="007D73C0"/>
    <w:rsid w:val="007E2F90"/>
    <w:rsid w:val="0080310D"/>
    <w:rsid w:val="00803323"/>
    <w:rsid w:val="00833A6F"/>
    <w:rsid w:val="00851133"/>
    <w:rsid w:val="00851369"/>
    <w:rsid w:val="00862C6D"/>
    <w:rsid w:val="00872FB1"/>
    <w:rsid w:val="0087361D"/>
    <w:rsid w:val="00874AED"/>
    <w:rsid w:val="00874F8A"/>
    <w:rsid w:val="00876180"/>
    <w:rsid w:val="008859E7"/>
    <w:rsid w:val="00885AB8"/>
    <w:rsid w:val="0089178E"/>
    <w:rsid w:val="008A2952"/>
    <w:rsid w:val="008E20C6"/>
    <w:rsid w:val="008E3845"/>
    <w:rsid w:val="00911459"/>
    <w:rsid w:val="00914EA0"/>
    <w:rsid w:val="00926920"/>
    <w:rsid w:val="00931955"/>
    <w:rsid w:val="00934F60"/>
    <w:rsid w:val="009828B1"/>
    <w:rsid w:val="009D01E0"/>
    <w:rsid w:val="009D2667"/>
    <w:rsid w:val="009D7B57"/>
    <w:rsid w:val="009E30F0"/>
    <w:rsid w:val="009E70CB"/>
    <w:rsid w:val="009F3213"/>
    <w:rsid w:val="00A030D0"/>
    <w:rsid w:val="00A170C5"/>
    <w:rsid w:val="00A22B60"/>
    <w:rsid w:val="00A3763E"/>
    <w:rsid w:val="00A4231A"/>
    <w:rsid w:val="00A62215"/>
    <w:rsid w:val="00A62F96"/>
    <w:rsid w:val="00A77E4A"/>
    <w:rsid w:val="00A94705"/>
    <w:rsid w:val="00A96E31"/>
    <w:rsid w:val="00A97C6F"/>
    <w:rsid w:val="00B03280"/>
    <w:rsid w:val="00B0583B"/>
    <w:rsid w:val="00BC1CA4"/>
    <w:rsid w:val="00BD5331"/>
    <w:rsid w:val="00BD7AE6"/>
    <w:rsid w:val="00C137DC"/>
    <w:rsid w:val="00C23ADB"/>
    <w:rsid w:val="00C56AA7"/>
    <w:rsid w:val="00C829E2"/>
    <w:rsid w:val="00C83213"/>
    <w:rsid w:val="00C9682C"/>
    <w:rsid w:val="00CA7AC6"/>
    <w:rsid w:val="00CB09B2"/>
    <w:rsid w:val="00CB278C"/>
    <w:rsid w:val="00CD67BF"/>
    <w:rsid w:val="00D17064"/>
    <w:rsid w:val="00D317AD"/>
    <w:rsid w:val="00D33BAD"/>
    <w:rsid w:val="00D50882"/>
    <w:rsid w:val="00D5550F"/>
    <w:rsid w:val="00D60950"/>
    <w:rsid w:val="00D65E98"/>
    <w:rsid w:val="00D76439"/>
    <w:rsid w:val="00D8224B"/>
    <w:rsid w:val="00DC7CAC"/>
    <w:rsid w:val="00DE6941"/>
    <w:rsid w:val="00DF2B69"/>
    <w:rsid w:val="00DF35B0"/>
    <w:rsid w:val="00E010CB"/>
    <w:rsid w:val="00E02025"/>
    <w:rsid w:val="00E301E3"/>
    <w:rsid w:val="00E451FE"/>
    <w:rsid w:val="00E844B4"/>
    <w:rsid w:val="00E91131"/>
    <w:rsid w:val="00E91BCF"/>
    <w:rsid w:val="00E96A21"/>
    <w:rsid w:val="00EA5F80"/>
    <w:rsid w:val="00EC23CB"/>
    <w:rsid w:val="00EC288F"/>
    <w:rsid w:val="00ED1249"/>
    <w:rsid w:val="00ED5B93"/>
    <w:rsid w:val="00ED74F0"/>
    <w:rsid w:val="00EE78AD"/>
    <w:rsid w:val="00F00914"/>
    <w:rsid w:val="00F13F43"/>
    <w:rsid w:val="00F1547A"/>
    <w:rsid w:val="00F26C16"/>
    <w:rsid w:val="00F332A0"/>
    <w:rsid w:val="00F41487"/>
    <w:rsid w:val="00F5102B"/>
    <w:rsid w:val="00F7133F"/>
    <w:rsid w:val="00FA0EB6"/>
    <w:rsid w:val="00FA5B92"/>
    <w:rsid w:val="00FA6517"/>
    <w:rsid w:val="00FB262E"/>
    <w:rsid w:val="00FB4802"/>
    <w:rsid w:val="00FD5BE2"/>
    <w:rsid w:val="00FE7AB7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5526D"/>
  <w15:docId w15:val="{9E972896-7429-46C1-A0D5-A159B07E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F5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9F32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F32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1F57"/>
    <w:pPr>
      <w:spacing w:after="0" w:line="240" w:lineRule="auto"/>
      <w:jc w:val="center"/>
    </w:pPr>
    <w:rPr>
      <w:rFonts w:ascii="Decor" w:eastAsia="Times New Roman" w:hAnsi="Decor" w:cs="Times New Roman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01F57"/>
    <w:rPr>
      <w:rFonts w:ascii="Decor" w:eastAsia="Times New Roman" w:hAnsi="Decor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1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F5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74AED"/>
    <w:pPr>
      <w:ind w:left="720"/>
      <w:contextualSpacing/>
    </w:pPr>
  </w:style>
  <w:style w:type="table" w:styleId="a8">
    <w:name w:val="Table Grid"/>
    <w:basedOn w:val="a1"/>
    <w:uiPriority w:val="59"/>
    <w:rsid w:val="00851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0F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F5DB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F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F5DB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32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32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 Spacing"/>
    <w:uiPriority w:val="1"/>
    <w:qFormat/>
    <w:rsid w:val="00E96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rsid w:val="002C33B9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D8224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8224B"/>
    <w:pPr>
      <w:widowControl w:val="0"/>
      <w:shd w:val="clear" w:color="auto" w:fill="FFFFFF"/>
      <w:spacing w:before="300" w:after="300" w:line="322" w:lineRule="exact"/>
      <w:jc w:val="center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931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sn">
    <w:name w:val="text_osn"/>
    <w:basedOn w:val="a"/>
    <w:rsid w:val="00FF754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af0">
    <w:name w:val="a"/>
    <w:basedOn w:val="a0"/>
    <w:rsid w:val="00876180"/>
  </w:style>
  <w:style w:type="paragraph" w:customStyle="1" w:styleId="11">
    <w:name w:val="1"/>
    <w:basedOn w:val="a"/>
    <w:rsid w:val="00876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A62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Гиперссылка1"/>
    <w:basedOn w:val="a0"/>
    <w:rsid w:val="00A62215"/>
  </w:style>
  <w:style w:type="character" w:styleId="af1">
    <w:name w:val="annotation reference"/>
    <w:basedOn w:val="a0"/>
    <w:uiPriority w:val="99"/>
    <w:semiHidden/>
    <w:unhideWhenUsed/>
    <w:rsid w:val="00E301E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301E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301E3"/>
    <w:rPr>
      <w:rFonts w:eastAsiaTheme="minorEastAsia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301E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301E3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irovskiy.r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422E5-D656-4A10-AAFB-3F192F9D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№380 О даче согласия на принятие недвижимого имущества в муниципальную собственность Яркополенского сельского поселения</vt:lpstr>
    </vt:vector>
  </TitlesOfParts>
  <Company>Microsoft</Company>
  <LinksUpToDate>false</LinksUpToDate>
  <CharactersWithSpaces>1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380 О даче согласия на принятие недвижимого имущества в муниципальную собственность Яркополенского сельского поселения</dc:title>
  <dc:subject>О даче согласия на принятие недвижимого имущества в муниципальную собственность Яркополенского сельского поселения</dc:subject>
  <dc:creator>ЯРКОПОЛЕНСКИЙ СЕЛЬСКИЙ СОВЕТ</dc:creator>
  <dc:description>О даче согласия на принятие недвижимого имущества в муниципальную собственность Яркополенского сельского поселения</dc:description>
  <cp:lastModifiedBy>ASRock</cp:lastModifiedBy>
  <cp:revision>2</cp:revision>
  <cp:lastPrinted>2025-09-16T06:15:00Z</cp:lastPrinted>
  <dcterms:created xsi:type="dcterms:W3CDTF">2025-09-16T14:20:00Z</dcterms:created>
  <dcterms:modified xsi:type="dcterms:W3CDTF">2025-09-16T14:20:00Z</dcterms:modified>
</cp:coreProperties>
</file>